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1417"/>
        <w:gridCol w:w="4678"/>
        <w:gridCol w:w="1134"/>
        <w:gridCol w:w="3544"/>
        <w:gridCol w:w="1134"/>
      </w:tblGrid>
      <w:tr w:rsidR="00D82552" w:rsidRPr="00DF5B3B" w:rsidTr="00D82552">
        <w:trPr>
          <w:trHeight w:val="1002"/>
        </w:trPr>
        <w:tc>
          <w:tcPr>
            <w:tcW w:w="145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82552" w:rsidRPr="00DF5B3B" w:rsidRDefault="00D82552" w:rsidP="000A7615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DF5B3B">
              <w:rPr>
                <w:rFonts w:ascii="Times New Roman" w:eastAsia="Times New Roman" w:hAnsi="Times New Roman"/>
                <w:sz w:val="20"/>
                <w:lang w:val="kk-KZ"/>
              </w:rPr>
              <w:t>Приложение 2</w:t>
            </w:r>
          </w:p>
          <w:p w:rsidR="00D82552" w:rsidRPr="00DF5B3B" w:rsidRDefault="00D82552" w:rsidP="000A7615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DF5B3B">
              <w:rPr>
                <w:rFonts w:ascii="Times New Roman" w:eastAsia="Times New Roman" w:hAnsi="Times New Roman"/>
                <w:sz w:val="20"/>
                <w:lang w:val="kk-KZ"/>
              </w:rPr>
              <w:t>к приказу Министра образования и наукиРеспублики Казахстан</w:t>
            </w:r>
          </w:p>
          <w:p w:rsidR="00D82552" w:rsidRPr="00DF5B3B" w:rsidRDefault="00D82552" w:rsidP="000A7615">
            <w:pPr>
              <w:pStyle w:val="a3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DF5B3B">
              <w:rPr>
                <w:rFonts w:ascii="Times New Roman" w:eastAsia="Times New Roman" w:hAnsi="Times New Roman"/>
                <w:sz w:val="20"/>
                <w:lang w:val="kk-KZ"/>
              </w:rPr>
              <w:t xml:space="preserve">от </w:t>
            </w:r>
            <w:r w:rsidRPr="00DF5B3B">
              <w:rPr>
                <w:rFonts w:ascii="Times New Roman" w:eastAsia="Times New Roman" w:hAnsi="Times New Roman"/>
                <w:sz w:val="20"/>
              </w:rPr>
              <w:t>16 ноября 2018 года № 634</w:t>
            </w:r>
          </w:p>
          <w:p w:rsidR="00D82552" w:rsidRPr="00DF5B3B" w:rsidRDefault="00D82552" w:rsidP="000A7615">
            <w:pPr>
              <w:spacing w:after="0" w:line="240" w:lineRule="auto"/>
              <w:jc w:val="right"/>
              <w:rPr>
                <w:rFonts w:eastAsia="Consolas"/>
                <w:color w:val="000000"/>
                <w:lang w:val="kk-KZ"/>
              </w:rPr>
            </w:pPr>
            <w:r w:rsidRPr="00DF5B3B">
              <w:rPr>
                <w:rFonts w:eastAsia="Consolas"/>
                <w:color w:val="000000"/>
              </w:rPr>
              <w:t>Приложение 2</w:t>
            </w:r>
            <w:r w:rsidRPr="00DF5B3B">
              <w:rPr>
                <w:rFonts w:eastAsia="Consolas"/>
              </w:rPr>
              <w:br/>
            </w:r>
            <w:r w:rsidRPr="00DF5B3B">
              <w:rPr>
                <w:rFonts w:eastAsia="Consolas"/>
                <w:color w:val="000000"/>
              </w:rPr>
              <w:t>к квалификационным требованиям,</w:t>
            </w:r>
            <w:r w:rsidRPr="00DF5B3B">
              <w:rPr>
                <w:rFonts w:eastAsia="Consolas"/>
              </w:rPr>
              <w:br/>
            </w:r>
            <w:r w:rsidRPr="00DF5B3B">
              <w:rPr>
                <w:rFonts w:eastAsia="Consolas"/>
                <w:color w:val="000000"/>
              </w:rPr>
              <w:t>предъявляемым к образовательной</w:t>
            </w:r>
            <w:r w:rsidRPr="00DF5B3B">
              <w:rPr>
                <w:rFonts w:eastAsia="Consolas"/>
              </w:rPr>
              <w:br/>
            </w:r>
            <w:r w:rsidRPr="00DF5B3B">
              <w:rPr>
                <w:rFonts w:eastAsia="Consolas"/>
                <w:color w:val="000000"/>
              </w:rPr>
              <w:t>деятельности, и перечню документов,</w:t>
            </w:r>
            <w:r w:rsidRPr="00DF5B3B">
              <w:rPr>
                <w:rFonts w:eastAsia="Consolas"/>
              </w:rPr>
              <w:br/>
            </w:r>
            <w:r w:rsidRPr="00DF5B3B">
              <w:rPr>
                <w:rFonts w:eastAsia="Consolas"/>
                <w:color w:val="000000"/>
              </w:rPr>
              <w:t>подтверждающих соответствие им</w:t>
            </w:r>
          </w:p>
          <w:p w:rsidR="00D82552" w:rsidRPr="00DF5B3B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  <w:p w:rsidR="00D82552" w:rsidRPr="00DF5B3B" w:rsidRDefault="00D82552" w:rsidP="000A7615">
            <w:pPr>
              <w:spacing w:after="0" w:line="240" w:lineRule="auto"/>
              <w:jc w:val="center"/>
              <w:rPr>
                <w:rFonts w:eastAsia="Consolas"/>
              </w:rPr>
            </w:pPr>
            <w:r w:rsidRPr="00DF5B3B">
              <w:rPr>
                <w:rFonts w:eastAsia="Consolas"/>
                <w:b/>
                <w:color w:val="000000"/>
              </w:rPr>
              <w:t>Сведения о наличии фонда учебной и научной литературы</w:t>
            </w:r>
          </w:p>
          <w:p w:rsidR="00D82552" w:rsidRPr="00DF5B3B" w:rsidRDefault="00D82552" w:rsidP="000A7615">
            <w:pPr>
              <w:tabs>
                <w:tab w:val="left" w:pos="3850"/>
                <w:tab w:val="center" w:pos="7365"/>
                <w:tab w:val="left" w:pos="8364"/>
              </w:tabs>
              <w:spacing w:after="0" w:line="240" w:lineRule="auto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lang w:val="kk-KZ"/>
              </w:rPr>
              <w:t xml:space="preserve"> ОП6В </w:t>
            </w:r>
            <w:r w:rsidRPr="00DF5B3B">
              <w:rPr>
                <w:lang w:val="kk-KZ"/>
              </w:rPr>
              <w:t>Химическая технология органических веществ</w:t>
            </w:r>
          </w:p>
          <w:p w:rsidR="00D82552" w:rsidRPr="00DF5B3B" w:rsidRDefault="00D82552" w:rsidP="000A7615">
            <w:pPr>
              <w:tabs>
                <w:tab w:val="left" w:pos="8364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DF5B3B">
              <w:rPr>
                <w:rFonts w:eastAsia="Times New Roman"/>
              </w:rPr>
              <w:t>Казахского университета технологии и бизнеса</w:t>
            </w:r>
          </w:p>
          <w:p w:rsidR="00D82552" w:rsidRPr="00DF5B3B" w:rsidRDefault="00D82552" w:rsidP="007D4815">
            <w:pPr>
              <w:tabs>
                <w:tab w:val="left" w:pos="8364"/>
              </w:tabs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rFonts w:eastAsia="Consolas"/>
                <w:color w:val="000000"/>
              </w:rPr>
              <w:t>по состоянию на</w:t>
            </w:r>
            <w:r>
              <w:rPr>
                <w:rFonts w:eastAsia="Consolas"/>
                <w:color w:val="000000"/>
              </w:rPr>
              <w:t xml:space="preserve"> 202</w:t>
            </w:r>
            <w:r w:rsidR="007D4815">
              <w:rPr>
                <w:rFonts w:eastAsia="Consolas"/>
                <w:color w:val="000000"/>
                <w:lang w:val="kk-KZ"/>
              </w:rPr>
              <w:t>2</w:t>
            </w:r>
            <w:r>
              <w:rPr>
                <w:rFonts w:eastAsia="Consolas"/>
                <w:color w:val="000000"/>
              </w:rPr>
              <w:t xml:space="preserve"> - 20</w:t>
            </w:r>
            <w:r>
              <w:rPr>
                <w:rFonts w:eastAsia="Consolas"/>
                <w:color w:val="000000"/>
                <w:lang w:val="kk-KZ"/>
              </w:rPr>
              <w:t>2</w:t>
            </w:r>
            <w:r w:rsidR="007D4815">
              <w:rPr>
                <w:rFonts w:eastAsia="Consolas"/>
                <w:color w:val="000000"/>
                <w:lang w:val="kk-KZ"/>
              </w:rPr>
              <w:t>3</w:t>
            </w:r>
            <w:r>
              <w:rPr>
                <w:rFonts w:eastAsia="Consolas"/>
                <w:color w:val="000000"/>
                <w:lang w:val="kk-KZ"/>
              </w:rPr>
              <w:t xml:space="preserve"> учебный</w:t>
            </w:r>
            <w:r w:rsidRPr="00DF5B3B">
              <w:rPr>
                <w:rFonts w:eastAsia="Consolas"/>
                <w:color w:val="000000"/>
              </w:rPr>
              <w:t xml:space="preserve"> год</w:t>
            </w:r>
          </w:p>
        </w:tc>
      </w:tr>
      <w:tr w:rsidR="00D82552" w:rsidRPr="00DF5B3B" w:rsidTr="00D82552">
        <w:trPr>
          <w:trHeight w:val="1759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4549E" w:rsidRDefault="00D82552" w:rsidP="000A7615">
            <w:pPr>
              <w:spacing w:after="0" w:line="240" w:lineRule="auto"/>
              <w:ind w:firstLine="56"/>
              <w:jc w:val="center"/>
              <w:rPr>
                <w:rFonts w:eastAsia="Consolas"/>
                <w:color w:val="000000"/>
              </w:rPr>
            </w:pPr>
            <w:r w:rsidRPr="0064549E">
              <w:rPr>
                <w:rFonts w:eastAsia="Consolas"/>
                <w:color w:val="000000"/>
                <w:lang w:val="en-US"/>
              </w:rPr>
              <w:t>№</w:t>
            </w:r>
          </w:p>
          <w:p w:rsidR="00D82552" w:rsidRPr="0027335E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4549E">
              <w:rPr>
                <w:rFonts w:eastAsia="Consolas"/>
                <w:color w:val="000000"/>
                <w:lang w:val="en-US"/>
              </w:rPr>
              <w:t>п/п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BF2DBC" w:rsidRDefault="00D82552" w:rsidP="000A76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4549E">
              <w:rPr>
                <w:rFonts w:eastAsia="Consolas"/>
                <w:color w:val="000000"/>
              </w:rPr>
              <w:t xml:space="preserve">Учебный предмет, учебная дисциплина по профессии, </w:t>
            </w:r>
            <w:r w:rsidRPr="0064549E">
              <w:rPr>
                <w:rFonts w:eastAsia="Consolas"/>
                <w:color w:val="000000"/>
                <w:lang w:val="kk-KZ"/>
              </w:rPr>
              <w:t>направлению подготовки кадров</w:t>
            </w:r>
            <w:r w:rsidRPr="0064549E">
              <w:rPr>
                <w:rFonts w:eastAsia="Consolas"/>
                <w:color w:val="000000"/>
              </w:rPr>
              <w:t>, вид деятельности, раздел программы воспитания и обуч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rFonts w:eastAsia="Consolas"/>
                <w:color w:val="000000"/>
                <w:lang w:val="kk-KZ"/>
              </w:rPr>
            </w:pPr>
            <w:r>
              <w:rPr>
                <w:rFonts w:eastAsia="Consolas"/>
                <w:color w:val="000000"/>
              </w:rPr>
              <w:t xml:space="preserve">Количество </w:t>
            </w:r>
            <w:r>
              <w:rPr>
                <w:rFonts w:eastAsia="Consolas"/>
                <w:color w:val="000000"/>
                <w:lang w:val="kk-KZ"/>
              </w:rPr>
              <w:t>обучающихся, изучающих предмет,</w:t>
            </w:r>
          </w:p>
          <w:p w:rsidR="00D82552" w:rsidRPr="0064549E" w:rsidRDefault="00D82552" w:rsidP="000A7615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  <w:lang w:val="kk-KZ"/>
              </w:rPr>
              <w:t>дисциплину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C463A" w:rsidRDefault="00D82552" w:rsidP="000A7615">
            <w:pPr>
              <w:spacing w:after="0" w:line="240" w:lineRule="auto"/>
              <w:jc w:val="center"/>
            </w:pPr>
            <w:r w:rsidRPr="0064549E">
              <w:rPr>
                <w:rFonts w:eastAsia="Consolas"/>
                <w:color w:val="00000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4549E" w:rsidRDefault="00D82552" w:rsidP="000A7615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64549E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D82552" w:rsidRPr="003E5223" w:rsidRDefault="00D82552" w:rsidP="000A7615">
            <w:pPr>
              <w:spacing w:after="0" w:line="240" w:lineRule="auto"/>
              <w:jc w:val="center"/>
            </w:pPr>
            <w:r>
              <w:rPr>
                <w:rFonts w:eastAsia="Consolas"/>
                <w:color w:val="000000"/>
              </w:rPr>
              <w:t>н</w:t>
            </w:r>
            <w:r w:rsidRPr="0064549E">
              <w:rPr>
                <w:rFonts w:eastAsia="Consolas"/>
                <w:color w:val="000000"/>
                <w:lang w:val="en-US"/>
              </w:rPr>
              <w:t>е</w:t>
            </w:r>
            <w:r>
              <w:rPr>
                <w:rFonts w:eastAsia="Consolas"/>
                <w:color w:val="000000"/>
              </w:rPr>
              <w:t xml:space="preserve"> </w:t>
            </w:r>
            <w:r w:rsidRPr="0064549E">
              <w:rPr>
                <w:rFonts w:eastAsia="Consolas"/>
                <w:color w:val="000000"/>
                <w:lang w:val="en-US"/>
              </w:rPr>
              <w:t>менее 1 экземпляр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CF5A07" w:rsidRDefault="00D82552" w:rsidP="000A7615">
            <w:pPr>
              <w:spacing w:after="0" w:line="240" w:lineRule="auto"/>
              <w:jc w:val="center"/>
            </w:pPr>
            <w:r w:rsidRPr="0064549E">
              <w:rPr>
                <w:rFonts w:eastAsia="Consolas"/>
                <w:color w:val="00000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4549E" w:rsidRDefault="00D82552" w:rsidP="000A7615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64549E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D82552" w:rsidRPr="00CF5A07" w:rsidRDefault="00D82552" w:rsidP="000A7615">
            <w:pPr>
              <w:spacing w:after="0" w:line="240" w:lineRule="auto"/>
              <w:jc w:val="center"/>
            </w:pPr>
            <w:r>
              <w:rPr>
                <w:rFonts w:eastAsia="Consolas"/>
                <w:color w:val="000000"/>
              </w:rPr>
              <w:t>н</w:t>
            </w:r>
            <w:r w:rsidRPr="0064549E">
              <w:rPr>
                <w:rFonts w:eastAsia="Consolas"/>
                <w:color w:val="000000"/>
                <w:lang w:val="en-US"/>
              </w:rPr>
              <w:t>е</w:t>
            </w:r>
            <w:r>
              <w:rPr>
                <w:rFonts w:eastAsia="Consolas"/>
                <w:color w:val="000000"/>
              </w:rPr>
              <w:t xml:space="preserve"> </w:t>
            </w:r>
            <w:r w:rsidRPr="0064549E">
              <w:rPr>
                <w:rFonts w:eastAsia="Consolas"/>
                <w:color w:val="000000"/>
                <w:lang w:val="en-US"/>
              </w:rPr>
              <w:t>менее 1 экземпляра</w:t>
            </w:r>
          </w:p>
        </w:tc>
      </w:tr>
      <w:tr w:rsidR="00881CB5" w:rsidRPr="00DF5B3B" w:rsidTr="00D82552">
        <w:trPr>
          <w:trHeight w:val="51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7335E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қпараттық - коммуникациялық технологиялар</w:t>
            </w:r>
          </w:p>
          <w:p w:rsidR="00881CB5" w:rsidRPr="00DF5B3B" w:rsidRDefault="00881CB5" w:rsidP="000A7615">
            <w:pPr>
              <w:spacing w:after="0" w:line="240" w:lineRule="auto"/>
            </w:pPr>
            <w:r w:rsidRPr="00DF5B3B">
              <w:t>Информационно-коммуникационные технологии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881CB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en-US"/>
              </w:rPr>
              <w:t>Urmashey B.A.  Information – communication technology: educational manual</w:t>
            </w:r>
            <w:r w:rsidRPr="00672B24">
              <w:rPr>
                <w:lang w:val="kk-KZ"/>
              </w:rPr>
              <w:t xml:space="preserve">, </w:t>
            </w:r>
            <w:r w:rsidRPr="00672B24">
              <w:rPr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68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</w:rPr>
              <w:t>Тульбасова</w:t>
            </w:r>
            <w:r w:rsidRPr="00672B24">
              <w:rPr>
                <w:rFonts w:eastAsia="Times New Roman"/>
                <w:lang w:val="en-US"/>
              </w:rPr>
              <w:t xml:space="preserve"> </w:t>
            </w:r>
            <w:r w:rsidRPr="00672B24">
              <w:rPr>
                <w:rFonts w:eastAsia="Times New Roman"/>
              </w:rPr>
              <w:t>Б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</w:rPr>
              <w:t>Қ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  <w:lang w:val="kk-KZ"/>
              </w:rPr>
              <w:t>2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E23769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81CB5" w:rsidRPr="00E23769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Шетел тілі/</w:t>
            </w:r>
          </w:p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Иностранный язык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 xml:space="preserve">(Труды </w:t>
            </w:r>
            <w:r w:rsidRPr="00672B24">
              <w:rPr>
                <w:lang w:val="kk-KZ"/>
              </w:rPr>
              <w:lastRenderedPageBreak/>
              <w:t>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lastRenderedPageBreak/>
              <w:t>3</w:t>
            </w:r>
          </w:p>
        </w:tc>
      </w:tr>
      <w:tr w:rsidR="00D82552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72B24" w:rsidRDefault="00D82552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spacing w:after="0" w:line="240" w:lineRule="auto"/>
              <w:rPr>
                <w:rFonts w:eastAsia="Times New Roman"/>
              </w:rPr>
            </w:pPr>
            <w:r w:rsidRPr="00672B24"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азақ (Орыс) тілі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азахский (Русский) язык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19C1" w:rsidRDefault="00881CB5" w:rsidP="000A7615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19C1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1D0142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</w:t>
            </w:r>
            <w:r w:rsidRPr="001D0142">
              <w:rPr>
                <w:lang w:val="kk-KZ"/>
              </w:rPr>
              <w:lastRenderedPageBreak/>
              <w:t xml:space="preserve">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881CB5" w:rsidRPr="00E23769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Жоғары математика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Высшая математик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разбекова Л.Н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2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спанов С.С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Инженерлік графика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Инженерная график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Наби Ы.А. Начертательная геометрия и инженерная графика: учебник [Текст] : учебник/ Ы.А. Наби .- 2-е издание, доп..- Алматы : Бастау, 2011.- 280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16F1B" w:rsidRDefault="00881CB5" w:rsidP="000A7615">
            <w:pPr>
              <w:spacing w:after="0" w:line="240" w:lineRule="auto"/>
            </w:pPr>
            <w:r w:rsidRPr="0093405D">
              <w:t xml:space="preserve">Наби Ы.А. Сборник задач и заданий по начертательной геометрии и инженерной графике [Текст] : учебник/ Ы.А. Наби .- </w:t>
            </w:r>
            <w:r w:rsidRPr="00E16F1B">
              <w:t xml:space="preserve">Алматы : Бастау, 2011.- 200 </w:t>
            </w:r>
            <w:r w:rsidRPr="0093405D">
              <w:rPr>
                <w:lang w:val="en-US"/>
              </w:rPr>
              <w:t>c</w:t>
            </w:r>
            <w:r w:rsidRPr="00E16F1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246B" w:rsidRDefault="00881CB5" w:rsidP="000A7615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</w:t>
            </w:r>
            <w:r w:rsidRPr="003F246B">
              <w:rPr>
                <w:lang w:val="kk-KZ"/>
              </w:rPr>
              <w:t xml:space="preserve">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  <w:r w:rsidRPr="0093405D">
              <w:rPr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246B" w:rsidRDefault="00881CB5" w:rsidP="000A7615">
            <w:pPr>
              <w:spacing w:after="0" w:line="240" w:lineRule="auto"/>
            </w:pPr>
            <w:r w:rsidRPr="0093405D">
              <w:t xml:space="preserve">Пуйческу Ф.И. Инженерная графика: учебник [Текст] : учебник/ Ф.И. Пуйческу, С.Н. Муравьев, Н.А. Чванова .- </w:t>
            </w:r>
            <w:r w:rsidRPr="003F246B">
              <w:t xml:space="preserve">Москва : Академия, 2011.- 336 </w:t>
            </w:r>
            <w:r w:rsidRPr="0093405D">
              <w:rPr>
                <w:lang w:val="en-US"/>
              </w:rPr>
              <w:t>c</w:t>
            </w:r>
            <w:r w:rsidRPr="003F246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17730" w:rsidRDefault="00881CB5" w:rsidP="000A7615">
            <w:pPr>
              <w:spacing w:after="0" w:line="240" w:lineRule="auto"/>
              <w:rPr>
                <w:lang w:val="kk-KZ"/>
              </w:rPr>
            </w:pPr>
            <w:r w:rsidRPr="00017730">
              <w:t>Дегтярев В. М.</w:t>
            </w:r>
            <w:r>
              <w:rPr>
                <w:lang w:val="kk-KZ"/>
              </w:rPr>
              <w:t xml:space="preserve"> </w:t>
            </w:r>
            <w:r w:rsidRPr="00017730">
              <w:rPr>
                <w:lang w:val="kk-KZ"/>
              </w:rPr>
              <w:t>Инженерная и компьютерная графика</w:t>
            </w:r>
            <w:r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Химия/Хим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5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  <w:r w:rsidRPr="0093405D">
              <w:t xml:space="preserve">Баймаганбетов К.Б. Общая и неорганическая химия: методические указания СРСП и СРС [Текст] : учебно-методическое пособие/ К.Б. </w:t>
            </w:r>
            <w:r w:rsidRPr="0093405D">
              <w:lastRenderedPageBreak/>
              <w:t xml:space="preserve">Баймаганбетов .- Астана : ТОО"Дәме", 2014.- 90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lastRenderedPageBreak/>
              <w:t>5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7576D2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576D2" w:rsidRDefault="00881CB5" w:rsidP="000A7615">
            <w:pPr>
              <w:spacing w:after="0" w:line="240" w:lineRule="auto"/>
              <w:rPr>
                <w:lang w:val="kk-KZ"/>
              </w:rPr>
            </w:pPr>
            <w:r w:rsidRPr="007576D2">
              <w:t>Ашкеева Р.К. и др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: учебно-методическое пособие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576D2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7576D2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576D2" w:rsidRDefault="00881CB5" w:rsidP="000A7615">
            <w:pPr>
              <w:spacing w:after="0" w:line="240" w:lineRule="auto"/>
              <w:rPr>
                <w:lang w:val="kk-KZ"/>
              </w:rPr>
            </w:pPr>
            <w:r w:rsidRPr="007576D2">
              <w:t>Дунаев С.В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576D2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576D2" w:rsidRDefault="00881CB5" w:rsidP="000A7615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Дене шынықтыру/</w:t>
            </w:r>
          </w:p>
          <w:p w:rsidR="00881CB5" w:rsidRPr="00C97C13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Физическая культур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азақстанның қазіргі заман тарихы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Современная история Казахстан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</w:pPr>
            <w:r w:rsidRPr="002F6E54"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</w:pPr>
            <w:r w:rsidRPr="002F6E54"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  <w:r w:rsidRPr="002F6E54">
              <w:t xml:space="preserve">Жуман </w:t>
            </w:r>
            <w:r w:rsidRPr="002F6E54">
              <w:rPr>
                <w:lang w:val="kk-KZ"/>
              </w:rPr>
              <w:t xml:space="preserve"> </w:t>
            </w:r>
            <w:r w:rsidRPr="002F6E54">
              <w:t>Г. Методические указания по духовно-нравственному развитию личности обучающихся на занятиях современной истории Казахстана: учебно-методическое пособие</w:t>
            </w:r>
            <w:r w:rsidRPr="002F6E54">
              <w:rPr>
                <w:lang w:val="kk-KZ"/>
              </w:rPr>
              <w:t>,</w:t>
            </w:r>
            <w:r w:rsidRPr="002F6E54">
              <w:t xml:space="preserve"> 2016</w:t>
            </w:r>
            <w:r w:rsidRPr="002F6E5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C78AE" w:rsidRDefault="00881CB5" w:rsidP="000A7615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>Әминов Т.М. Қазіргі Қазақстан тарихы: оқу құралы</w:t>
            </w:r>
            <w:r w:rsidRPr="000C78AE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4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Шетел тілі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Иностранный язык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3</w:t>
            </w:r>
          </w:p>
        </w:tc>
      </w:tr>
      <w:tr w:rsidR="00D82552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672B24" w:rsidRDefault="00D82552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spacing w:after="0" w:line="240" w:lineRule="auto"/>
              <w:rPr>
                <w:rFonts w:eastAsia="Times New Roman"/>
              </w:rPr>
            </w:pPr>
            <w:r w:rsidRPr="00672B24"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672B24" w:rsidRDefault="00D82552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азақ (Орыс) тілі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азахский (Русский) язык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19C1" w:rsidRDefault="00881CB5" w:rsidP="000A7615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19C1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1D0142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: Ұлттық аударма бюросы ҚҚ, 2018.- 608 б.- (100 </w:t>
            </w:r>
            <w:r w:rsidRPr="001D0142">
              <w:rPr>
                <w:lang w:val="kk-KZ"/>
              </w:rPr>
              <w:lastRenderedPageBreak/>
              <w:t xml:space="preserve">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72B24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іршілік қауіпсіздігі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Безопасность жизнедеятельности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6B8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2A2C" w:rsidRDefault="00881CB5" w:rsidP="000A7615">
            <w:pPr>
              <w:spacing w:after="0" w:line="240" w:lineRule="auto"/>
            </w:pPr>
            <w:r w:rsidRPr="00F56B8D"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t xml:space="preserve">2- изд., доп. и перераб..- Астана : Фолиант, 2018.- 184 </w:t>
            </w:r>
            <w:r w:rsidRPr="00F56B8D">
              <w:rPr>
                <w:lang w:val="en-US"/>
              </w:rPr>
              <w:t>c</w:t>
            </w:r>
            <w:r w:rsidRPr="00712A2C"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5FEC" w:rsidRDefault="00881CB5" w:rsidP="000A7615">
            <w:pPr>
              <w:spacing w:after="0" w:line="240" w:lineRule="auto"/>
            </w:pPr>
            <w:r w:rsidRPr="005E3138"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A3DA8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</w:pPr>
            <w:r w:rsidRPr="00BA3DA8">
              <w:rPr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A3DA8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610D" w:rsidRDefault="00881CB5" w:rsidP="000A7615">
            <w:pPr>
              <w:spacing w:after="0" w:line="240" w:lineRule="auto"/>
            </w:pPr>
            <w:r w:rsidRPr="00EC43C6">
              <w:t>Аманжолов Ж. Охрана труда и техника без</w:t>
            </w:r>
            <w:r>
              <w:t>опасности:Учебное пособие/ 2014</w:t>
            </w:r>
            <w:r>
              <w:rPr>
                <w:lang w:val="kk-KZ"/>
              </w:rPr>
              <w:t>.</w:t>
            </w:r>
            <w: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C43C6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F5FEC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610D" w:rsidRDefault="00881CB5" w:rsidP="000A7615">
            <w:pPr>
              <w:spacing w:after="0" w:line="240" w:lineRule="auto"/>
              <w:rPr>
                <w:lang w:val="kk-KZ"/>
              </w:rPr>
            </w:pPr>
            <w:r w:rsidRPr="003F5FEC">
              <w:t>Беляков Г.И. Безопасность жизнедеятельности.</w:t>
            </w:r>
            <w:r>
              <w:rPr>
                <w:lang w:val="kk-KZ"/>
              </w:rPr>
              <w:t xml:space="preserve"> </w:t>
            </w:r>
            <w:r w:rsidRPr="003F5FEC">
              <w:t>Охрана труда В 2. 2019.-</w:t>
            </w:r>
            <w: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5FE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</w:pPr>
            <w:r w:rsidRPr="00EC43C6">
              <w:t>Балабас Л.,Аманжолов Ж. Основы безопасности жизнедеятельности:Учебник.</w:t>
            </w:r>
            <w:r>
              <w:rPr>
                <w:lang w:val="kk-KZ"/>
              </w:rPr>
              <w:t xml:space="preserve"> </w:t>
            </w:r>
            <w:r w:rsidRPr="00EC43C6"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C43C6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F5FEC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</w:pPr>
            <w:r w:rsidRPr="003F5FEC"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5FE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610D" w:rsidRDefault="00881CB5" w:rsidP="000A7615">
            <w:pPr>
              <w:spacing w:after="0" w:line="240" w:lineRule="auto"/>
              <w:rPr>
                <w:lang w:val="kk-KZ"/>
              </w:rPr>
            </w:pPr>
            <w:r w:rsidRPr="00EC43C6">
              <w:rPr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C43C6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645926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45926" w:rsidRDefault="00881CB5" w:rsidP="000A7615">
            <w:pPr>
              <w:spacing w:after="0" w:line="240" w:lineRule="auto"/>
              <w:rPr>
                <w:lang w:val="kk-KZ"/>
              </w:rPr>
            </w:pPr>
            <w:r w:rsidRPr="00645926">
              <w:t>Анисимова Н.М.</w:t>
            </w:r>
            <w:r>
              <w:rPr>
                <w:lang w:val="kk-KZ"/>
              </w:rPr>
              <w:t xml:space="preserve"> </w:t>
            </w:r>
            <w:r w:rsidRPr="00645926">
              <w:rPr>
                <w:lang w:val="kk-KZ"/>
              </w:rPr>
              <w:t>Основы безопасности жизнедеятельности: учебное пособие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645926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96A26" w:rsidRDefault="00881CB5" w:rsidP="000A7615">
            <w:pPr>
              <w:spacing w:after="0" w:line="240" w:lineRule="auto"/>
            </w:pPr>
            <w:r w:rsidRPr="00F56B8D"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996A26">
              <w:t xml:space="preserve">Астана : изд. КазУЭФМТ, 2013.- 398 </w:t>
            </w:r>
            <w:r w:rsidRPr="00F56B8D">
              <w:rPr>
                <w:lang w:val="en-US"/>
              </w:rPr>
              <w:t>c</w:t>
            </w:r>
            <w:r w:rsidRPr="00996A26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1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60196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60196" w:rsidRDefault="00881CB5" w:rsidP="000A7615">
            <w:pPr>
              <w:spacing w:after="0" w:line="240" w:lineRule="auto"/>
              <w:rPr>
                <w:lang w:val="kk-KZ"/>
              </w:rPr>
            </w:pPr>
            <w:r w:rsidRPr="00960196">
              <w:t>Косолапова Н.В.</w:t>
            </w:r>
            <w:r>
              <w:rPr>
                <w:lang w:val="kk-KZ"/>
              </w:rPr>
              <w:t xml:space="preserve"> </w:t>
            </w:r>
            <w:r w:rsidRPr="00960196">
              <w:rPr>
                <w:lang w:val="kk-KZ"/>
              </w:rPr>
              <w:t>Основы безопасности жизнедеятельности: учебник</w:t>
            </w:r>
            <w:r>
              <w:rPr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96A26" w:rsidRDefault="00881CB5" w:rsidP="000A7615">
            <w:pPr>
              <w:spacing w:after="0" w:line="240" w:lineRule="auto"/>
            </w:pPr>
            <w:r w:rsidRPr="00F56B8D">
              <w:t xml:space="preserve">Михайлов Ю.М. Самые востребованные инструкции по охране труда [Текст] : научная/ Ю.М. Михайлов .- </w:t>
            </w:r>
            <w:r w:rsidRPr="00996A26">
              <w:t xml:space="preserve">Москва : Альфа-Пресс, 2011.- 200 </w:t>
            </w:r>
            <w:r w:rsidRPr="00F56B8D">
              <w:rPr>
                <w:lang w:val="en-US"/>
              </w:rPr>
              <w:t>c</w:t>
            </w:r>
            <w:r w:rsidRPr="00996A26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ҚР құқықтық жүйесі/Правовая система РК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</w:pPr>
            <w:r w:rsidRPr="00D20F63">
              <w:t>Шо М.Н. Международное право: учебник. Т.1</w:t>
            </w:r>
            <w:r w:rsidRPr="00D20F63">
              <w:rPr>
                <w:lang w:val="kk-KZ"/>
              </w:rPr>
              <w:t>,</w:t>
            </w:r>
            <w:r w:rsidRPr="00D20F63">
              <w:t xml:space="preserve">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>оқулық)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Самалдыков М.К. Правоохранительные органы 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</w:pPr>
            <w:r w:rsidRPr="00D20F63">
              <w:t>Шо М.Н. Международное право: учебник. Т.2,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t>Тусупова А.Ж.</w:t>
            </w:r>
            <w:r w:rsidRPr="00D20F63">
              <w:rPr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D20F63">
              <w:rPr>
                <w:lang w:val="en-US"/>
              </w:rPr>
              <w:t xml:space="preserve">Алматы :Дәуiр, 2019.- </w:t>
            </w:r>
            <w:r w:rsidRPr="00D20F63">
              <w:rPr>
                <w:lang w:val="en-US"/>
              </w:rPr>
              <w:lastRenderedPageBreak/>
              <w:t>58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lastRenderedPageBreak/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Эндрюс Н.  Азаматтық іс жүргізу: Сот өндірісі. 1 том: 1-ші кітап: оқулық (100 </w:t>
            </w:r>
            <w:r w:rsidRPr="00D20F63">
              <w:rPr>
                <w:lang w:val="kk-KZ"/>
              </w:rPr>
              <w:lastRenderedPageBreak/>
              <w:t>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lastRenderedPageBreak/>
              <w:t>52</w:t>
            </w:r>
          </w:p>
        </w:tc>
      </w:tr>
      <w:tr w:rsidR="00881CB5" w:rsidRPr="00DF5B3B" w:rsidTr="00881CB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D20F63">
              <w:rPr>
                <w:lang w:val="en-US"/>
              </w:rPr>
              <w:t>Алматы :Дәуiр, 2019.- 62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881CB5" w:rsidRPr="00DF5B3B" w:rsidTr="00FC548D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Оспанов Қ.И.  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</w:pPr>
            <w:r w:rsidRPr="00D20F63">
              <w:rPr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2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а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Детлаф А.А. Курс физики [Текст] : учебное пособие/ А.А. Детлаф .- </w:t>
            </w:r>
            <w:r w:rsidRPr="00DF5B3B">
              <w:rPr>
                <w:lang w:val="en-US"/>
              </w:rPr>
              <w:t xml:space="preserve">М. : Академия, 2015.- 72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Нурмагамбетов М.Ш. Физика: учебно-методическое пособие [Текст] : учебно-методическое пособие/ М.Ш. Нурмагамбетов .- </w:t>
            </w:r>
            <w:r w:rsidRPr="00DF5B3B">
              <w:rPr>
                <w:lang w:val="en-US"/>
              </w:rPr>
              <w:t xml:space="preserve">Астана : ТОО "Мастер ПО", 2014.- 117 c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F2DBC" w:rsidRDefault="00881CB5" w:rsidP="000A761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F2DBC" w:rsidRDefault="00881CB5" w:rsidP="000A761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F2D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Нұрмағамбетов М.Ш. Физика пәні бойынша техникалық мамандықтар үшін өзіндік жұмыс орындауға арналған көмекші оқу-әдістемелік құрал [Мәтін] : оқу әдістемелік құрал/ М.Ш. Нұрмағамбетов .- </w:t>
            </w:r>
            <w:r w:rsidRPr="00DF5B3B">
              <w:rPr>
                <w:lang w:val="en-US"/>
              </w:rPr>
              <w:t xml:space="preserve">Астана : ТОО "Мастер ПО", 2014.- 102 б.- (ҚазТжБУ оқыт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Дене шынықтыру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калық химия 1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ческая химия 1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Аймақов О.А. Химияның теориялық негіздері: оқу құралы [Мәтін] : оқу құралы/ О.А. Аймақов .- </w:t>
            </w:r>
            <w:r w:rsidRPr="00DF5B3B">
              <w:rPr>
                <w:lang w:val="en-US"/>
              </w:rPr>
              <w:t xml:space="preserve">Алматы : ТОО "Издательство Бастау", 2018.- 23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E6465">
              <w:rPr>
                <w:lang w:val="kk-KZ"/>
              </w:rPr>
              <w:t>Ниязбаева А. И. Жалпы және бейорганикалық химия курсы бойынша тесттер жинағы: оқу – әдістемелік  құралы. 2017.- 11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E646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Түгелбаева Л.М. Жалпы химия: оқу құралы [Мәтін] : </w:t>
            </w:r>
            <w:r w:rsidRPr="00DF5B3B">
              <w:rPr>
                <w:lang w:val="kk-KZ"/>
              </w:rPr>
              <w:lastRenderedPageBreak/>
              <w:t>оқулык/ Л.М. Түгелбаева, Р.Г. Рысқалиева, Р.К. Ашкеева .- Алматы : Қазақ университетi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en-US"/>
              </w:rPr>
              <w:lastRenderedPageBreak/>
              <w:t>1</w:t>
            </w:r>
            <w:r w:rsidRPr="00DF5B3B">
              <w:rPr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</w:pPr>
            <w:r w:rsidRPr="00DF5B3B">
              <w:t xml:space="preserve">Давыдов В.Н. Техника безопасности при </w:t>
            </w:r>
            <w:r w:rsidRPr="00DF5B3B">
              <w:lastRenderedPageBreak/>
              <w:t xml:space="preserve">работах по химии: учебное пособие [Текст] : учебник/ В.Н. Давыдов, Э.Г. Злотников .- СПб : Форум, 2012.- 112 </w:t>
            </w:r>
            <w:r w:rsidRPr="00DF5B3B">
              <w:rPr>
                <w:lang w:val="en-US"/>
              </w:rPr>
              <w:t>c</w:t>
            </w:r>
            <w:r w:rsidRPr="00DF5B3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6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Психология. Мәдениеттану. Әлеуметтану және саясаттану.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Психология. Культурология. Социология и политолог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56058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79768D">
              <w:rPr>
                <w:rFonts w:eastAsia="Times New Roman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751471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>Майерс Д. Әлеуметтік психология: оқулық</w:t>
            </w:r>
            <w:r w:rsidRPr="00D20F63">
              <w:rPr>
                <w:lang w:val="en-US"/>
              </w:rPr>
              <w:t>, 2018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10D27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Аронсон Эллиот Көпке ұмтылған жалғыз . Әлеуметтік психологияға кіріспе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t>Урунбасарова Э.А.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  <w:r w:rsidRPr="00D20F63">
              <w:rPr>
                <w:lang w:val="kk-KZ"/>
              </w:rPr>
              <w:t>Методические указания по духовно-нравственному развитию личности 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751471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Бринкерхоф Д. Әлеуметтану  негіздері: оқулық, 2018</w:t>
            </w:r>
            <w:r>
              <w:rPr>
                <w:lang w:val="kk-KZ"/>
              </w:rPr>
              <w:t xml:space="preserve"> </w:t>
            </w: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D20F63">
              <w:rPr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Ритцер Д. Әлеуметтану   теориясы: оқулық, 2018</w:t>
            </w:r>
          </w:p>
          <w:p w:rsidR="00881CB5" w:rsidRPr="00D20F63" w:rsidRDefault="00881CB5" w:rsidP="000A7615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20F63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90CF1" w:rsidRDefault="00881CB5" w:rsidP="000A761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90CF1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алық және коллоидтық химия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ческая и коллоидная хим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B209F" w:rsidRDefault="00881CB5" w:rsidP="000A7615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Казкеева Г. Н. Физикалық және коллоидты химия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B209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A4A6C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rPr>
                <w:lang w:val="kk-KZ"/>
              </w:rPr>
            </w:pPr>
            <w:r w:rsidRPr="00AA4A6C">
              <w:t>Белик В.В.</w:t>
            </w:r>
            <w:r>
              <w:t xml:space="preserve"> </w:t>
            </w:r>
            <w:r w:rsidRPr="00AA4A6C">
              <w:t>Физическая и коллоидная химия: учебник</w:t>
            </w:r>
            <w:r>
              <w:rPr>
                <w:lang w:val="kk-KZ"/>
              </w:rPr>
              <w:t xml:space="preserve">, 2013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rPr>
                <w:lang w:val="kk-KZ"/>
              </w:rPr>
            </w:pPr>
            <w:r w:rsidRPr="00AA4A6C">
              <w:t>Казкеева Г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AA4A6C">
              <w:rPr>
                <w:lang w:val="kk-KZ"/>
              </w:rPr>
              <w:t>Физическая и коллоидная химия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3405D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3405D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1CB5" w:rsidRPr="00DF5B3B" w:rsidTr="00D82552">
        <w:trPr>
          <w:trHeight w:val="726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Жалпы химиялық технология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бщая химическая технолог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C922EB">
              <w:rPr>
                <w:rFonts w:eastAsia="Times New Roman"/>
                <w:lang w:val="kk-KZ"/>
              </w:rPr>
              <w:t>Каирбеков Ж.К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</w:t>
            </w:r>
            <w:r w:rsidRPr="00DF5B3B">
              <w:rPr>
                <w:lang w:val="en-US"/>
              </w:rPr>
              <w:lastRenderedPageBreak/>
              <w:t xml:space="preserve">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 xml:space="preserve">Халменова З.,Әбілов Ж. Органикалық заттар технологиясының теориялық негіздері: </w:t>
            </w:r>
            <w:r>
              <w:rPr>
                <w:lang w:val="kk-KZ"/>
              </w:rPr>
              <w:t>о</w:t>
            </w:r>
            <w:r w:rsidRPr="00B13D1F">
              <w:rPr>
                <w:lang w:val="kk-KZ"/>
              </w:rPr>
              <w:t>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t>Шамуратова А.</w:t>
            </w:r>
            <w:r w:rsidRPr="00857804">
              <w:rPr>
                <w:lang w:val="kk-KZ"/>
              </w:rPr>
              <w:t xml:space="preserve"> </w:t>
            </w:r>
            <w:r w:rsidRPr="00857804">
              <w:t>Мұнай</w:t>
            </w:r>
            <w:r w:rsidRPr="00857804">
              <w:rPr>
                <w:lang w:val="kk-KZ"/>
              </w:rPr>
              <w:t xml:space="preserve"> </w:t>
            </w:r>
            <w:r w:rsidRPr="00857804">
              <w:t>және газ химиясы мен технологиясы. Курстық</w:t>
            </w:r>
            <w:r w:rsidRPr="00857804">
              <w:rPr>
                <w:lang w:val="kk-KZ"/>
              </w:rPr>
              <w:t xml:space="preserve"> </w:t>
            </w:r>
            <w:r w:rsidRPr="00857804">
              <w:t>жобалау</w:t>
            </w:r>
            <w:r w:rsidRPr="00857804">
              <w:rPr>
                <w:lang w:val="kk-KZ"/>
              </w:rPr>
              <w:t>: о</w:t>
            </w:r>
            <w:r w:rsidRPr="00857804">
              <w:t>қу-әдістемелік</w:t>
            </w:r>
            <w:r w:rsidRPr="00857804">
              <w:rPr>
                <w:lang w:val="kk-KZ"/>
              </w:rPr>
              <w:t xml:space="preserve"> </w:t>
            </w:r>
            <w:r w:rsidRPr="00857804">
              <w:t>құрал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CC6F18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C6F18">
              <w:rPr>
                <w:rFonts w:eastAsia="Times New Roman"/>
                <w:lang w:val="kk-KZ"/>
              </w:rPr>
              <w:t>Қалдыбаева А.Қ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CC6F18">
              <w:rPr>
                <w:lang w:val="kk-KZ"/>
              </w:rPr>
              <w:t xml:space="preserve"> </w:t>
            </w:r>
            <w:r w:rsidRPr="00CC6F18">
              <w:rPr>
                <w:rFonts w:eastAsia="Times New Roman"/>
                <w:lang w:val="kk-KZ"/>
              </w:rPr>
              <w:t>Жалпы химиялық технология: оқу құралы</w:t>
            </w:r>
            <w:r>
              <w:rPr>
                <w:rFonts w:eastAsia="Times New Roman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881CB5" w:rsidRPr="00CC6F18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E7FA9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8E7FA9">
              <w:rPr>
                <w:lang w:val="kk-KZ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C6F18">
              <w:rPr>
                <w:rFonts w:eastAsia="Times New Roman"/>
                <w:lang w:val="kk-KZ"/>
              </w:rPr>
              <w:t>Нұрсейітов Ш.Ш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CC6F18">
              <w:rPr>
                <w:lang w:val="en-US"/>
              </w:rPr>
              <w:t xml:space="preserve"> </w:t>
            </w:r>
            <w:r w:rsidRPr="00CC6F18">
              <w:rPr>
                <w:rFonts w:eastAsia="Times New Roman"/>
                <w:lang w:val="kk-KZ"/>
              </w:rPr>
              <w:t>Жалпы химиялық технология (зертханалық практикум): оқу құралы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90</w:t>
            </w:r>
          </w:p>
        </w:tc>
      </w:tr>
      <w:tr w:rsidR="00881CB5" w:rsidRPr="00CC6F18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CC6F18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E7FA9" w:rsidRDefault="00881CB5" w:rsidP="000A7615">
            <w:pPr>
              <w:spacing w:after="0" w:line="240" w:lineRule="auto"/>
              <w:rPr>
                <w:lang w:val="kk-KZ"/>
              </w:rPr>
            </w:pPr>
            <w:r w:rsidRPr="00CC6F18">
              <w:rPr>
                <w:lang w:val="kk-KZ"/>
              </w:rPr>
              <w:t>Смағұлова Н.Т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CC6F18">
              <w:rPr>
                <w:lang w:val="kk-KZ"/>
              </w:rPr>
              <w:t>Химиялық технология: оқу құралы</w:t>
            </w:r>
            <w:r>
              <w:rPr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налитикалық химия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налитическая хим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Ищенко  А.А. Аналитическая химия и физико-химические методы анализа Том 1 [Текст] : учебник/ А.А. Ищенко .- </w:t>
            </w:r>
            <w:r w:rsidRPr="00DF5B3B">
              <w:rPr>
                <w:lang w:val="en-US"/>
              </w:rPr>
              <w:t xml:space="preserve">М : Академия, 2014.- 352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DF5B3B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C6F18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</w:pPr>
            <w:r w:rsidRPr="00DF5B3B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DF5B3B">
              <w:rPr>
                <w:lang w:val="en-US"/>
              </w:rPr>
              <w:t>c</w:t>
            </w:r>
            <w:r w:rsidRPr="00DF5B3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Абилканова Ф.Ж. Аналитикалық химия. Талдаудың химиялық әдістері: оқулық [Мәтін] : оқулық/ Ф.Ж. Абилканова .- </w:t>
            </w:r>
            <w:r w:rsidRPr="00DF5B3B">
              <w:rPr>
                <w:lang w:val="en-US"/>
              </w:rPr>
              <w:t xml:space="preserve">Алматы : ТОО "Издательство Бастау", 2018.- 28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</w:pPr>
            <w:r w:rsidRPr="00DF5B3B">
              <w:t xml:space="preserve">Саенко О.Е. Аналитическая химия: учебник [Текст] : учебник/ О.Е. Саенко .- Ростов на Дону : Феникс, 2011.- 287 </w:t>
            </w:r>
            <w:r w:rsidRPr="00DF5B3B">
              <w:rPr>
                <w:lang w:val="en-US"/>
              </w:rPr>
              <w:t>c</w:t>
            </w:r>
            <w:r w:rsidRPr="00DF5B3B">
              <w:t xml:space="preserve">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rPr>
                <w:lang w:val="kk-KZ"/>
              </w:rPr>
            </w:pPr>
            <w:r w:rsidRPr="00AA4A6C">
              <w:rPr>
                <w:lang w:val="kk-KZ"/>
              </w:rPr>
              <w:t>Исмаилова А. және т.б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AA4A6C">
              <w:rPr>
                <w:lang w:val="kk-KZ"/>
              </w:rPr>
              <w:t>Аналитикалық химия пәні бойынша зертханалық жұмыстардың әдістемелік нұсқаулары және тапсырмалары: оқу-әдістемелік құрал</w:t>
            </w:r>
            <w:r>
              <w:rPr>
                <w:lang w:val="kk-KZ"/>
              </w:rPr>
              <w:t>, 2012</w:t>
            </w:r>
            <w:r w:rsidRPr="00AA4A6C"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rPr>
                <w:lang w:val="kk-KZ"/>
              </w:rPr>
            </w:pPr>
            <w:r w:rsidRPr="00AA4A6C">
              <w:t>Мельдешов А.А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>З</w:t>
            </w:r>
            <w:r w:rsidRPr="00AA4A6C">
              <w:rPr>
                <w:lang w:val="kk-KZ"/>
              </w:rPr>
              <w:t xml:space="preserve">ат құрамын анықтау: Аналитикалық химия пәнінен </w:t>
            </w:r>
            <w:r w:rsidRPr="00AA4A6C">
              <w:rPr>
                <w:lang w:val="kk-KZ"/>
              </w:rPr>
              <w:lastRenderedPageBreak/>
              <w:t>лабораториялық практикум</w:t>
            </w:r>
            <w:r>
              <w:rPr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A4A6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</w:tr>
      <w:tr w:rsidR="00D82552" w:rsidRPr="00DF5B3B" w:rsidTr="00881CB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AA4A6C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AA4A6C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0A7615">
            <w:pPr>
              <w:spacing w:after="0" w:line="240" w:lineRule="auto"/>
              <w:rPr>
                <w:lang w:val="kk-KZ"/>
              </w:rPr>
            </w:pPr>
            <w:r w:rsidRPr="00AA4A6C">
              <w:rPr>
                <w:lang w:val="kk-KZ"/>
              </w:rPr>
              <w:t>Мельдешов А.А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AA4A6C">
              <w:rPr>
                <w:lang w:val="kk-KZ"/>
              </w:rPr>
              <w:t>Аналитическая химия: лабораторный практикум по количественному анализу</w:t>
            </w:r>
            <w:r>
              <w:rPr>
                <w:lang w:val="kk-KZ"/>
              </w:rPr>
              <w:t>: учебно-методическое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AA4A6C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Дене шынықтыру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лософия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лософия</w:t>
            </w: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енни Энтони. Батыс  философиясының жаңа  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Баимбетова Р.К. Методические указания 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Хесс  Р. Философияның таңдаулы 25 кітабы, 2018 </w:t>
            </w:r>
          </w:p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6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54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Рассел Бертран. Батыс философиясының тарихы: </w:t>
            </w:r>
            <w:r w:rsidRPr="00F57060">
              <w:rPr>
                <w:lang w:val="kk-KZ"/>
              </w:rPr>
              <w:lastRenderedPageBreak/>
              <w:t>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асулис Томас П. Жапон </w:t>
            </w:r>
            <w:r w:rsidRPr="00F57060">
              <w:rPr>
                <w:lang w:val="kk-KZ"/>
              </w:rPr>
              <w:lastRenderedPageBreak/>
              <w:t>философиясының 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7060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2</w:t>
            </w: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ЖМҚ химиясы мен физикасы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а и химия ВМС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025BC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A025BC">
              <w:rPr>
                <w:lang w:val="kk-KZ"/>
              </w:rPr>
              <w:t>Ирмухаметова Г.С. Основы технологии полимерных композиционных материалов: учебное пособие. 2016.-17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025BC">
              <w:rPr>
                <w:lang w:val="kk-KZ"/>
              </w:rPr>
              <w:t>Рахметуллаева Р.Қ. Жоғары молекулалық қосылыстар химиясы бойынша есептер жинағы: оқу құралы. 2017. – 11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025BC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A025BC">
              <w:rPr>
                <w:lang w:val="kk-KZ"/>
              </w:rPr>
              <w:t>Рахметуллаева Р. Қ.  Жаңа полимерлі материалдар: Оқу құралы. 2014.- 160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025BC">
              <w:rPr>
                <w:rFonts w:eastAsia="Times New Roman"/>
                <w:lang w:val="kk-KZ"/>
              </w:rPr>
              <w:t>Технология вяжущих материалов: методические указания. 2017.-7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9020A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020A">
              <w:rPr>
                <w:lang w:val="kk-KZ"/>
              </w:rPr>
              <w:t>Әбдіқалықова Р. А. Полимерлердің химиясы мен физикасы: Оқу құралы. 2015. – 254 б.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020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4B3E9F">
              <w:rPr>
                <w:rFonts w:eastAsia="Times New Roman"/>
                <w:lang w:val="kk-KZ"/>
              </w:rPr>
              <w:t>Иманов А.Н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4B3E9F">
              <w:rPr>
                <w:lang w:val="kk-KZ"/>
              </w:rPr>
              <w:t xml:space="preserve"> </w:t>
            </w:r>
            <w:r w:rsidRPr="004B3E9F">
              <w:rPr>
                <w:rFonts w:eastAsia="Times New Roman"/>
                <w:lang w:val="kk-KZ"/>
              </w:rPr>
              <w:t>Полимерлік және композициялық материалдар; оқу құралы</w:t>
            </w:r>
            <w:r>
              <w:rPr>
                <w:rFonts w:eastAsia="Times New Roman"/>
                <w:lang w:val="kk-KZ"/>
              </w:rPr>
              <w:t>, 2014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4B3E9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50 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9020A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020A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4B3E9F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4B3E9F">
              <w:rPr>
                <w:rFonts w:eastAsia="Times New Roman"/>
                <w:lang w:val="kk-KZ"/>
              </w:rPr>
              <w:t>Иманов А.Н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4B3E9F">
              <w:rPr>
                <w:rFonts w:eastAsia="Times New Roman"/>
                <w:lang w:val="kk-KZ"/>
              </w:rPr>
              <w:t>Полимерные и композиционные материалы: учебное пособие</w:t>
            </w:r>
            <w:r>
              <w:rPr>
                <w:rFonts w:eastAsia="Times New Roman"/>
                <w:lang w:val="kk-KZ"/>
              </w:rPr>
              <w:t>, 2014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0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калық химия 2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Органическая химия2 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Аймақов О.А. Химияның теориялық негіздері: оқу құралы [Мәтін] : оқу құралы/ О.А. Аймақов .- </w:t>
            </w:r>
            <w:r w:rsidRPr="00DF5B3B">
              <w:rPr>
                <w:lang w:val="en-US"/>
              </w:rPr>
              <w:t xml:space="preserve">Алматы : ТОО "Издательство Бастау", 2018.- 23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E6465">
              <w:rPr>
                <w:lang w:val="kk-KZ"/>
              </w:rPr>
              <w:t>Ниязбаева А. И. Жалпы және бейорганикалық химия курсы бойынша тесттер жинағы: оқу – әдістемелік  құралы. 2017.- 11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E646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>Түгелбаева Л.М. Жалпы химия: оқу құралы [Мәтін] : оқулык/ Л.М. Түгелбаева, Р.Г. Рысқалиева, Р.К. Ашкеева .- Алматы : Қазақ университетi, 2013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en-US"/>
              </w:rPr>
              <w:t>1</w:t>
            </w:r>
            <w:r w:rsidRPr="00DF5B3B">
              <w:rPr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</w:pPr>
            <w:r w:rsidRPr="00DF5B3B">
              <w:t xml:space="preserve">Давыдов В.Н. Техника безопасности при работах по химии: учебное пособие [Текст] : учебник/ В.Н. Давыдов, Э.Г. Злотников .- СПб : Форум, 2012.- 112 </w:t>
            </w:r>
            <w:r w:rsidRPr="00DF5B3B">
              <w:rPr>
                <w:lang w:val="en-US"/>
              </w:rPr>
              <w:t>c</w:t>
            </w:r>
            <w:r w:rsidRPr="00DF5B3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A7D52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A7D52" w:rsidRDefault="00881CB5" w:rsidP="000A7615">
            <w:pPr>
              <w:spacing w:after="0" w:line="240" w:lineRule="auto"/>
              <w:rPr>
                <w:lang w:val="kk-KZ"/>
              </w:rPr>
            </w:pPr>
            <w:r w:rsidRPr="001F73BD">
              <w:rPr>
                <w:lang w:val="kk-KZ"/>
              </w:rPr>
              <w:t>Алимжанова А.А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1F73BD">
              <w:rPr>
                <w:lang w:val="kk-KZ"/>
              </w:rPr>
              <w:t>Жалпы және бейорганикалық химия: лабораториялық практикум</w:t>
            </w:r>
            <w:r>
              <w:rPr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A7D52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калық заттар технологиясының теориялық негіздері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оретические основы технологии органических веществ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</w:t>
            </w:r>
            <w:r w:rsidRPr="00DF5B3B">
              <w:rPr>
                <w:lang w:val="kk-KZ"/>
              </w:rPr>
              <w:lastRenderedPageBreak/>
              <w:t xml:space="preserve">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lastRenderedPageBreak/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</w:t>
            </w:r>
            <w:r w:rsidRPr="00DF5B3B">
              <w:lastRenderedPageBreak/>
              <w:t xml:space="preserve">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D35A4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9D35A4">
              <w:rPr>
                <w:lang w:val="kk-KZ"/>
              </w:rPr>
              <w:t xml:space="preserve">Алматы :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0A7615">
            <w:pPr>
              <w:spacing w:after="0" w:line="240" w:lineRule="auto"/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05681"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D05681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81CB5" w:rsidRPr="00DF5B3B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ялық өндірістің негізгі процестері мен аппараттары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сновные процессы и аппараты химического производств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24D" w:rsidRDefault="00881CB5" w:rsidP="000A7615">
            <w:pPr>
              <w:spacing w:after="0" w:line="240" w:lineRule="auto"/>
              <w:rPr>
                <w:lang w:val="kk-KZ"/>
              </w:rPr>
            </w:pPr>
            <w:r w:rsidRPr="0071124D">
              <w:rPr>
                <w:lang w:val="kk-KZ"/>
              </w:rPr>
              <w:t>Ешова Ж. Т. Химиялық технологияның негізі процестері мен аппараттары пәні бойынша зертханалық жұмыстардың әдістемелік нұсқаулары. 2011. -42 б.</w:t>
            </w:r>
          </w:p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AE74B0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E74B0">
              <w:rPr>
                <w:rFonts w:eastAsia="Times New Roman"/>
                <w:lang w:val="kk-KZ"/>
              </w:rPr>
              <w:t>Нұрсеитов Ш.Ш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AE74B0">
              <w:rPr>
                <w:lang w:val="en-US"/>
              </w:rPr>
              <w:t xml:space="preserve"> </w:t>
            </w:r>
            <w:r w:rsidRPr="00AE74B0">
              <w:rPr>
                <w:rFonts w:eastAsia="Times New Roman"/>
                <w:lang w:val="kk-KZ"/>
              </w:rPr>
              <w:t>Химия өндірісінің негізгі процестері мен аппараттары: оқу құралы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E74B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0</w:t>
            </w:r>
          </w:p>
        </w:tc>
      </w:tr>
      <w:tr w:rsidR="00881CB5" w:rsidRPr="00C264B4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264B4">
              <w:rPr>
                <w:rFonts w:eastAsia="Times New Roman"/>
                <w:lang w:val="kk-KZ"/>
              </w:rPr>
              <w:t>Мәулібаева Р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C264B4">
              <w:rPr>
                <w:lang w:val="en-US"/>
              </w:rPr>
              <w:t xml:space="preserve"> </w:t>
            </w:r>
            <w:r w:rsidRPr="00C264B4">
              <w:rPr>
                <w:rFonts w:eastAsia="Times New Roman"/>
                <w:lang w:val="kk-KZ"/>
              </w:rPr>
              <w:t>Химия технологиясының аппараттары және процестері: әдістемелік нұсқау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64B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2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C264B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C264B4">
              <w:rPr>
                <w:lang w:val="kk-KZ"/>
              </w:rPr>
              <w:t>Мантлер С.Н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C264B4">
              <w:rPr>
                <w:lang w:val="kk-KZ"/>
              </w:rPr>
              <w:t>Процессы и аппараты химической технологии: учебное пособие</w:t>
            </w:r>
            <w:r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64B4" w:rsidRDefault="00881CB5" w:rsidP="000A7615">
            <w:pPr>
              <w:spacing w:after="0" w:line="240" w:lineRule="auto"/>
            </w:pPr>
            <w:r w:rsidRPr="00DF5B3B">
              <w:t xml:space="preserve">Нургалиев Н.У. Математические модели химико-технологических процессов: учебное пособие [Текст] : учебное пособие/ Н.У. Нургалиев .- </w:t>
            </w:r>
            <w:r w:rsidRPr="00C264B4">
              <w:t>Астана : ИП "</w:t>
            </w:r>
            <w:r w:rsidRPr="00DF5B3B">
              <w:rPr>
                <w:lang w:val="en-US"/>
              </w:rPr>
              <w:t>SMILE</w:t>
            </w:r>
            <w:r w:rsidRPr="00C264B4">
              <w:t xml:space="preserve">", 2015.- 139 </w:t>
            </w:r>
            <w:r w:rsidRPr="00DF5B3B">
              <w:rPr>
                <w:lang w:val="en-US"/>
              </w:rPr>
              <w:t>c</w:t>
            </w:r>
            <w:r w:rsidRPr="00C264B4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46C19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 w:rsidRPr="00A46C19">
              <w:rPr>
                <w:rFonts w:eastAsia="Times New Roman"/>
                <w:lang w:val="kk-KZ"/>
              </w:rPr>
              <w:t>Мантлер С.Н.</w:t>
            </w:r>
            <w:r>
              <w:t xml:space="preserve"> </w:t>
            </w:r>
            <w:r w:rsidRPr="00A46C19">
              <w:rPr>
                <w:rFonts w:eastAsia="Times New Roman"/>
                <w:lang w:val="kk-KZ"/>
              </w:rPr>
              <w:t>Химиялық технологияның процесстері мен аппараттары: оқулық</w:t>
            </w:r>
            <w:r>
              <w:rPr>
                <w:rFonts w:eastAsia="Times New Roman"/>
                <w:lang w:val="kk-KZ"/>
              </w:rPr>
              <w:t xml:space="preserve">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и по курсу </w:t>
            </w:r>
            <w:r w:rsidRPr="00297D69">
              <w:rPr>
                <w:lang w:val="kk-KZ"/>
              </w:rPr>
              <w:t xml:space="preserve"> Основные процессы и аппараты химической технологии»Учеб. – метод. пособие 2017.-392 с.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7E3070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46C19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rPr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Дене шынықтыру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2F6E54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F6E54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 xml:space="preserve">Шилібаев Б.А.,  Бекбергенова Ж.Е. Еліміздегі дене </w:t>
            </w:r>
            <w:r w:rsidRPr="002F6E54">
              <w:rPr>
                <w:rFonts w:eastAsia="Times New Roman"/>
                <w:lang w:val="kk-KZ"/>
              </w:rPr>
              <w:lastRenderedPageBreak/>
              <w:t>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A4010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</w:t>
            </w:r>
            <w:r w:rsidRPr="002F6E54">
              <w:rPr>
                <w:lang w:val="kk-KZ"/>
              </w:rPr>
              <w:lastRenderedPageBreak/>
              <w:t xml:space="preserve">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lastRenderedPageBreak/>
              <w:t>1</w:t>
            </w:r>
          </w:p>
        </w:tc>
      </w:tr>
      <w:tr w:rsidR="00D82552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2F6E54" w:rsidRDefault="00D82552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8A4010" w:rsidRDefault="00D82552" w:rsidP="000A7615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8A4010" w:rsidRDefault="00D82552" w:rsidP="000A761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0A76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өмірсутекті шикізатты өңдеу технологиясы 1/</w:t>
            </w:r>
          </w:p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 переработки углеводородного сырья 1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йітов .- </w:t>
            </w:r>
            <w:r w:rsidRPr="00DF5B3B">
              <w:rPr>
                <w:lang w:val="en-US"/>
              </w:rPr>
              <w:t xml:space="preserve">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264B4">
              <w:rPr>
                <w:rFonts w:eastAsia="Times New Roman"/>
                <w:lang w:val="kk-KZ"/>
              </w:rPr>
              <w:t>Онгарбаев Е.К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C264B4">
              <w:rPr>
                <w:rFonts w:eastAsia="Times New Roman"/>
                <w:lang w:val="kk-KZ"/>
              </w:rPr>
              <w:t>Переработка тяжелого углеводородного сырья и отходов: монография</w:t>
            </w:r>
            <w:r>
              <w:rPr>
                <w:rFonts w:eastAsia="Times New Roman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DF5B3B">
              <w:rPr>
                <w:lang w:val="en-US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3542C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E3542C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D82552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калық заттардың химиялық технологиясы/</w:t>
            </w:r>
          </w:p>
          <w:p w:rsidR="00D82552" w:rsidRDefault="00D82552" w:rsidP="000A761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Химическая технология </w:t>
            </w:r>
            <w:r>
              <w:rPr>
                <w:lang w:val="kk-KZ"/>
              </w:rPr>
              <w:lastRenderedPageBreak/>
              <w:t>органических вещест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DF5B3B" w:rsidRDefault="00D82552" w:rsidP="000A7615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0A7615">
            <w:pPr>
              <w:spacing w:after="0" w:line="240" w:lineRule="auto"/>
              <w:rPr>
                <w:lang w:val="kk-KZ"/>
              </w:rPr>
            </w:pPr>
          </w:p>
          <w:p w:rsidR="00D82552" w:rsidRPr="00DF5B3B" w:rsidRDefault="00D82552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421BC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F421BC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Лалазарян Н. В. Эксплуатация нефтяных и газовых скважин: Учебное пособие. 2014.- 1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77D4A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0A7615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Мурзагалиева Т., Жукенова С. Технология переработки нефти и газа:Учебное пособие.201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569D5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0A7615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9569D5">
              <w:rPr>
                <w:rFonts w:eastAsia="Times New Roman"/>
                <w:lang w:val="kk-KZ"/>
              </w:rPr>
              <w:t>Суербаев Х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9569D5">
              <w:rPr>
                <w:rFonts w:eastAsia="Times New Roman"/>
                <w:lang w:val="kk-KZ"/>
              </w:rPr>
              <w:t>Технология нефтехимического синтеза</w:t>
            </w:r>
            <w:r>
              <w:rPr>
                <w:rFonts w:eastAsia="Times New Roman"/>
                <w:lang w:val="kk-KZ"/>
              </w:rPr>
              <w:t>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0A7615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0A7615">
            <w:pPr>
              <w:spacing w:after="0" w:line="240" w:lineRule="auto"/>
              <w:rPr>
                <w:lang w:val="kk-KZ"/>
              </w:rPr>
            </w:pPr>
            <w:r w:rsidRPr="0071144D">
              <w:rPr>
                <w:lang w:val="kk-KZ"/>
              </w:rPr>
              <w:t>Курмансейтова Н., Калел Б. Бурение нефтяных и газовых скважин: Учебное пособие.2012.- 33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0C322B" w:rsidRDefault="00881CB5" w:rsidP="000A76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0A7615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Клюжев Ю. Буровые станки: учебник. 2012. - 6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0A7615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0A761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98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0C322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C322B" w:rsidRDefault="00881CB5" w:rsidP="00F141FB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Шатаякова Ж. Машины и оборудование газонефтепроводов:Учебник. 2015.- 248с.</w:t>
            </w:r>
          </w:p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E74B0">
              <w:rPr>
                <w:rFonts w:eastAsia="Times New Roman"/>
                <w:lang w:val="kk-KZ"/>
              </w:rPr>
              <w:t>Нұрсеитов Ш.Ш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F141FB">
              <w:rPr>
                <w:lang w:val="kk-KZ"/>
              </w:rPr>
              <w:t xml:space="preserve"> </w:t>
            </w:r>
            <w:r w:rsidRPr="00AE74B0">
              <w:rPr>
                <w:rFonts w:eastAsia="Times New Roman"/>
                <w:lang w:val="kk-KZ"/>
              </w:rPr>
              <w:t>Химия өндірісінің негізгі процестері мен аппараттары: оқу құралы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E74B0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ялық технологиялық аппараттарды технологиялық есептеу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ческий расчет аппаратов химической технологии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24D" w:rsidRDefault="00881CB5" w:rsidP="00F141FB">
            <w:pPr>
              <w:spacing w:after="0" w:line="240" w:lineRule="auto"/>
              <w:rPr>
                <w:lang w:val="kk-KZ"/>
              </w:rPr>
            </w:pPr>
            <w:r w:rsidRPr="0071124D">
              <w:rPr>
                <w:lang w:val="kk-KZ"/>
              </w:rPr>
              <w:t>Ешова Ж. Т. Химиялық технологияның негізі процестері мен аппараттары пәні бойынша зертханалық жұмыстардың әдістемелік нұсқаулары. 2011. -42 б.</w:t>
            </w: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</w:t>
            </w:r>
            <w:r w:rsidRPr="00DF5B3B">
              <w:lastRenderedPageBreak/>
              <w:t xml:space="preserve">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E74B0">
              <w:rPr>
                <w:rFonts w:eastAsia="Times New Roman"/>
                <w:lang w:val="kk-KZ"/>
              </w:rPr>
              <w:t>Нұрсеитов Ш.Ш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AE74B0">
              <w:rPr>
                <w:lang w:val="en-US"/>
              </w:rPr>
              <w:t xml:space="preserve"> </w:t>
            </w:r>
            <w:r w:rsidRPr="00AE74B0">
              <w:rPr>
                <w:rFonts w:eastAsia="Times New Roman"/>
                <w:lang w:val="kk-KZ"/>
              </w:rPr>
              <w:t xml:space="preserve">Химия өндірісінің негізгі процестері мен аппараттары: оқу </w:t>
            </w:r>
            <w:r w:rsidRPr="00AE74B0">
              <w:rPr>
                <w:rFonts w:eastAsia="Times New Roman"/>
                <w:lang w:val="kk-KZ"/>
              </w:rPr>
              <w:lastRenderedPageBreak/>
              <w:t>құралы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E74B0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5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264B4">
              <w:rPr>
                <w:rFonts w:eastAsia="Times New Roman"/>
                <w:lang w:val="kk-KZ"/>
              </w:rPr>
              <w:t>Мәулібаева Р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C264B4">
              <w:rPr>
                <w:lang w:val="en-US"/>
              </w:rPr>
              <w:t xml:space="preserve"> </w:t>
            </w:r>
            <w:r w:rsidRPr="00C264B4">
              <w:rPr>
                <w:rFonts w:eastAsia="Times New Roman"/>
                <w:lang w:val="kk-KZ"/>
              </w:rPr>
              <w:t>Химия технологиясының аппараттары және процестері: әдістемелік нұсқау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64B4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2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C264B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C264B4">
              <w:rPr>
                <w:lang w:val="kk-KZ"/>
              </w:rPr>
              <w:t>Мантлер С.Н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C264B4">
              <w:rPr>
                <w:lang w:val="kk-KZ"/>
              </w:rPr>
              <w:t>Процессы и аппараты химической технологии: учебное пособие</w:t>
            </w:r>
            <w:r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C264B4" w:rsidRDefault="00881CB5" w:rsidP="00F141FB">
            <w:pPr>
              <w:spacing w:after="0" w:line="240" w:lineRule="auto"/>
            </w:pPr>
            <w:r w:rsidRPr="00DF5B3B">
              <w:t xml:space="preserve">Нургалиев Н.У. Математические модели химико-технологических процессов: учебное пособие [Текст] : учебное пособие/ Н.У. Нургалиев .- </w:t>
            </w:r>
            <w:r w:rsidRPr="00C264B4">
              <w:t>Астана : ИП "</w:t>
            </w:r>
            <w:r w:rsidRPr="00DF5B3B">
              <w:rPr>
                <w:lang w:val="en-US"/>
              </w:rPr>
              <w:t>SMILE</w:t>
            </w:r>
            <w:r w:rsidRPr="00C264B4">
              <w:t xml:space="preserve">", 2015.- 139 </w:t>
            </w:r>
            <w:r w:rsidRPr="00DF5B3B">
              <w:rPr>
                <w:lang w:val="en-US"/>
              </w:rPr>
              <w:t>c</w:t>
            </w:r>
            <w:r w:rsidRPr="00C264B4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46C19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 w:rsidRPr="00A46C19">
              <w:rPr>
                <w:rFonts w:eastAsia="Times New Roman"/>
                <w:lang w:val="kk-KZ"/>
              </w:rPr>
              <w:t>Мантлер С.Н.</w:t>
            </w:r>
            <w:r>
              <w:t xml:space="preserve"> </w:t>
            </w:r>
            <w:r w:rsidRPr="00A46C19">
              <w:rPr>
                <w:rFonts w:eastAsia="Times New Roman"/>
                <w:lang w:val="kk-KZ"/>
              </w:rPr>
              <w:t>Химиялық технологияның процесстері мен аппараттары: оқулық</w:t>
            </w:r>
            <w:r>
              <w:rPr>
                <w:rFonts w:eastAsia="Times New Roman"/>
                <w:lang w:val="kk-KZ"/>
              </w:rPr>
              <w:t xml:space="preserve">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и по курсу </w:t>
            </w:r>
            <w:r w:rsidRPr="00297D69">
              <w:rPr>
                <w:lang w:val="kk-KZ"/>
              </w:rPr>
              <w:t xml:space="preserve"> Основные процессы и аппараты химической технологии»Учеб. – метод. пособие 2017.-392 с.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46C19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rPr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Пластмасса және полимерлер өндіру, өңдеу технологиясы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 производства и переработки пластмасс и полимеров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025BC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A025BC">
              <w:rPr>
                <w:lang w:val="kk-KZ"/>
              </w:rPr>
              <w:t>Ирмухаметова Г.С. Основы технологии полимерных композиционных материалов: учебное пособие. 2016.-17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025BC">
              <w:rPr>
                <w:lang w:val="kk-KZ"/>
              </w:rPr>
              <w:t>Рахметуллаева Р.Қ. Жоғары молекулалық қосылыстар химиясы бойынша есептер жинағы: оқу құралы. 2017. – 11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025BC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A025BC">
              <w:rPr>
                <w:lang w:val="kk-KZ"/>
              </w:rPr>
              <w:t>Рахметуллаева Р. Қ.  Жаңа полимерлі материалдар: Оқу құралы. 2014.- 160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025BC">
              <w:rPr>
                <w:rFonts w:eastAsia="Times New Roman"/>
                <w:lang w:val="kk-KZ"/>
              </w:rPr>
              <w:t>Технология вяжущих материалов: методические указания. 2017.-7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025BC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9020A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020A">
              <w:rPr>
                <w:lang w:val="kk-KZ"/>
              </w:rPr>
              <w:t>Әбдіқалықова Р. А. Полимерлердің химиясы мен физикасы: Оқу құралы. 2015. – 254 б.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020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4B3E9F">
              <w:rPr>
                <w:rFonts w:eastAsia="Times New Roman"/>
                <w:lang w:val="kk-KZ"/>
              </w:rPr>
              <w:t>Иманов А.Н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4B3E9F">
              <w:rPr>
                <w:lang w:val="kk-KZ"/>
              </w:rPr>
              <w:t xml:space="preserve"> </w:t>
            </w:r>
            <w:r w:rsidRPr="004B3E9F">
              <w:rPr>
                <w:rFonts w:eastAsia="Times New Roman"/>
                <w:lang w:val="kk-KZ"/>
              </w:rPr>
              <w:t>Полимерлік және композициялық материалдар; оқу құралы</w:t>
            </w:r>
            <w:r>
              <w:rPr>
                <w:rFonts w:eastAsia="Times New Roman"/>
                <w:lang w:val="kk-KZ"/>
              </w:rPr>
              <w:t>, 2014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4B3E9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50 </w:t>
            </w:r>
          </w:p>
        </w:tc>
      </w:tr>
      <w:tr w:rsidR="00881CB5" w:rsidRPr="00D846DA" w:rsidTr="0069233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9020A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020A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3544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4B3E9F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4B3E9F">
              <w:rPr>
                <w:rFonts w:eastAsia="Times New Roman"/>
                <w:lang w:val="kk-KZ"/>
              </w:rPr>
              <w:t>Иманов А.Н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4B3E9F">
              <w:rPr>
                <w:rFonts w:eastAsia="Times New Roman"/>
                <w:lang w:val="kk-KZ"/>
              </w:rPr>
              <w:t>Полимерные и композиционные материалы: учебное пособие</w:t>
            </w:r>
            <w:r>
              <w:rPr>
                <w:rFonts w:eastAsia="Times New Roman"/>
                <w:lang w:val="kk-KZ"/>
              </w:rPr>
              <w:t>, 2014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0</w:t>
            </w:r>
          </w:p>
        </w:tc>
      </w:tr>
      <w:tr w:rsidR="00881CB5" w:rsidRPr="00B57291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абиғи және ілеспе газдар және олардың өңделуі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Природные и попутные газы и их переработк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5729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020A" w:rsidRDefault="00881CB5" w:rsidP="00F141FB">
            <w:pPr>
              <w:spacing w:after="0" w:line="240" w:lineRule="auto"/>
              <w:rPr>
                <w:lang w:val="kk-KZ"/>
              </w:rPr>
            </w:pPr>
            <w:r w:rsidRPr="00B57291">
              <w:rPr>
                <w:lang w:val="kk-KZ"/>
              </w:rPr>
              <w:t>Колпек А.К.</w:t>
            </w:r>
            <w:r>
              <w:rPr>
                <w:lang w:val="kk-KZ"/>
              </w:rPr>
              <w:t xml:space="preserve"> </w:t>
            </w:r>
            <w:r w:rsidRPr="00B57291">
              <w:rPr>
                <w:lang w:val="kk-KZ"/>
              </w:rPr>
              <w:t xml:space="preserve"> Табиғи және мұнайға серік газдарды өңдеу: оқу құралы</w:t>
            </w:r>
            <w:r>
              <w:rPr>
                <w:lang w:val="kk-KZ"/>
              </w:rPr>
              <w:t>, 2020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t>Шамуратова А.</w:t>
            </w:r>
            <w:r w:rsidRPr="00857804">
              <w:rPr>
                <w:lang w:val="kk-KZ"/>
              </w:rPr>
              <w:t xml:space="preserve"> </w:t>
            </w:r>
            <w:r w:rsidRPr="00857804">
              <w:t>Мұнай</w:t>
            </w:r>
            <w:r w:rsidRPr="00857804">
              <w:rPr>
                <w:lang w:val="kk-KZ"/>
              </w:rPr>
              <w:t xml:space="preserve"> </w:t>
            </w:r>
            <w:r w:rsidRPr="00857804">
              <w:t>және газ химиясы мен технологиясы. Курстық</w:t>
            </w:r>
            <w:r w:rsidRPr="00857804">
              <w:rPr>
                <w:lang w:val="kk-KZ"/>
              </w:rPr>
              <w:t xml:space="preserve"> </w:t>
            </w:r>
            <w:r w:rsidRPr="00857804">
              <w:t>жобалау</w:t>
            </w:r>
            <w:r w:rsidRPr="00857804">
              <w:rPr>
                <w:lang w:val="kk-KZ"/>
              </w:rPr>
              <w:t>: о</w:t>
            </w:r>
            <w:r w:rsidRPr="00857804">
              <w:t>қу-әдістемелік</w:t>
            </w:r>
            <w:r w:rsidRPr="00857804">
              <w:rPr>
                <w:lang w:val="kk-KZ"/>
              </w:rPr>
              <w:t xml:space="preserve"> </w:t>
            </w:r>
            <w:r w:rsidRPr="00857804">
              <w:t>құрал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B57291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F141FB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57804" w:rsidRDefault="00881CB5" w:rsidP="00F141FB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Унаспеков Б. Ә. Газбен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жабдықта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57804" w:rsidRDefault="00881CB5" w:rsidP="00F141FB">
            <w:pPr>
              <w:spacing w:after="0" w:line="240" w:lineRule="auto"/>
            </w:pPr>
            <w:r w:rsidRPr="00857804">
              <w:t>Эксплуатация нефтяных и газовых месторождений</w:t>
            </w:r>
            <w:r w:rsidRPr="00857804">
              <w:rPr>
                <w:lang w:val="kk-KZ"/>
              </w:rPr>
              <w:t>:</w:t>
            </w:r>
            <w:r w:rsidRPr="00857804">
              <w:t xml:space="preserve"> учебное пособие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881CB5" w:rsidRPr="00B57291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rPr>
                <w:lang w:val="kk-KZ"/>
              </w:rPr>
              <w:t>Черкешов Ж., Орынбаев Қ.Мұн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Лалазарян Н. В. Эксплуатация нефтяных и газовых скважин: Учебное пособие. 2014.- 1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B57291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57804" w:rsidRDefault="00881CB5" w:rsidP="00F141FB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B57291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  <w:r w:rsidRPr="0028670F">
              <w:rPr>
                <w:rFonts w:eastAsia="Times New Roman"/>
                <w:lang w:val="kk-KZ"/>
              </w:rPr>
              <w:t>Қапанова А.Т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245135">
              <w:rPr>
                <w:lang w:val="kk-KZ"/>
              </w:rPr>
              <w:t xml:space="preserve"> </w:t>
            </w:r>
            <w:r w:rsidRPr="00245135">
              <w:rPr>
                <w:rFonts w:eastAsia="Times New Roman"/>
                <w:lang w:val="kk-KZ"/>
              </w:rPr>
              <w:t>Мұнай мен газды іздеу және барлау геологиясы</w:t>
            </w:r>
            <w:r>
              <w:rPr>
                <w:rFonts w:eastAsia="Times New Roman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0C322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Основы автоматизации производственных процессов нефтегазового про</w:t>
            </w:r>
            <w:r>
              <w:rPr>
                <w:lang w:val="kk-KZ"/>
              </w:rPr>
              <w:t>изводства:Учебник.2016. -25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BD2152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0C322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0C322B">
              <w:rPr>
                <w:lang w:val="kk-KZ"/>
              </w:rPr>
              <w:t>Шатаякова Ж. Машины и оборудование газонефт</w:t>
            </w:r>
            <w:r>
              <w:rPr>
                <w:lang w:val="kk-KZ"/>
              </w:rPr>
              <w:t>епроводов:Учебник. 2015.- 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0108F">
              <w:rPr>
                <w:rFonts w:eastAsia="Times New Roman"/>
                <w:lang w:val="kk-KZ"/>
              </w:rPr>
              <w:t>Арыстанбаев М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10108F">
              <w:rPr>
                <w:lang w:val="kk-KZ"/>
              </w:rPr>
              <w:t xml:space="preserve"> </w:t>
            </w:r>
            <w:r w:rsidRPr="0010108F">
              <w:rPr>
                <w:rFonts w:eastAsia="Times New Roman"/>
                <w:lang w:val="kk-KZ"/>
              </w:rPr>
              <w:t>Мұңай-газ терминдерінің орысша-қазақша сөздігі</w:t>
            </w:r>
            <w:r>
              <w:rPr>
                <w:rFonts w:eastAsia="Times New Roman"/>
                <w:lang w:val="kk-KZ"/>
              </w:rPr>
              <w:t>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D2152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BD2152">
              <w:rPr>
                <w:lang w:val="kk-KZ"/>
              </w:rPr>
              <w:t>Абдуқадырова Қ.А.</w:t>
            </w:r>
            <w:r>
              <w:rPr>
                <w:lang w:val="kk-KZ"/>
              </w:rPr>
              <w:t xml:space="preserve"> </w:t>
            </w:r>
            <w:r w:rsidRPr="00BD2152">
              <w:rPr>
                <w:lang w:val="kk-KZ"/>
              </w:rPr>
              <w:t xml:space="preserve"> Мұңай және газ химиясы: оқулық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8670F">
              <w:rPr>
                <w:rFonts w:eastAsia="Times New Roman"/>
                <w:lang w:val="kk-KZ"/>
              </w:rPr>
              <w:t>Курмансейтова Н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28670F">
              <w:rPr>
                <w:rFonts w:eastAsia="Times New Roman"/>
                <w:lang w:val="kk-KZ"/>
              </w:rPr>
              <w:t>Бурение нефтяных и газовых скважин: учебное пособие</w:t>
            </w:r>
            <w:r>
              <w:rPr>
                <w:rFonts w:eastAsia="Times New Roman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4</w:t>
            </w:r>
          </w:p>
        </w:tc>
      </w:tr>
      <w:tr w:rsidR="00881CB5" w:rsidRPr="00BD2152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10108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10108F">
              <w:rPr>
                <w:lang w:val="kk-KZ"/>
              </w:rPr>
              <w:t>Вэн Вэктор С.А.</w:t>
            </w:r>
            <w:r>
              <w:rPr>
                <w:lang w:val="kk-KZ"/>
              </w:rPr>
              <w:t xml:space="preserve"> </w:t>
            </w:r>
            <w:r w:rsidRPr="0010108F">
              <w:rPr>
                <w:lang w:val="kk-KZ"/>
              </w:rPr>
              <w:t xml:space="preserve"> Әлемдік мұңай-газ ісіне кіріспе: </w:t>
            </w:r>
            <w:r>
              <w:rPr>
                <w:lang w:val="kk-KZ"/>
              </w:rPr>
              <w:t>о</w:t>
            </w:r>
            <w:r w:rsidRPr="0010108F">
              <w:rPr>
                <w:lang w:val="kk-KZ"/>
              </w:rPr>
              <w:t>қулық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E8253B">
              <w:rPr>
                <w:rFonts w:eastAsia="Times New Roman"/>
                <w:lang w:val="kk-KZ"/>
              </w:rPr>
              <w:t>Омаралиев Т.О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E8253B">
              <w:rPr>
                <w:rFonts w:eastAsia="Times New Roman"/>
                <w:lang w:val="kk-KZ"/>
              </w:rPr>
              <w:t>Специальная технология производств топлив из нефти и газа</w:t>
            </w:r>
            <w:r>
              <w:rPr>
                <w:rFonts w:eastAsia="Times New Roman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881CB5" w:rsidRPr="00BD2152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8670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28670F">
              <w:rPr>
                <w:lang w:val="kk-KZ"/>
              </w:rPr>
              <w:t>Ермеков М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28670F">
              <w:rPr>
                <w:lang w:val="kk-KZ"/>
              </w:rPr>
              <w:t>Сбор и промысловая подготовка нефти и газа: учебник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E8253B">
              <w:rPr>
                <w:rFonts w:eastAsia="Times New Roman"/>
                <w:lang w:val="kk-KZ"/>
              </w:rPr>
              <w:t>Покрепин Б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E8253B">
              <w:rPr>
                <w:rFonts w:eastAsia="Times New Roman"/>
                <w:lang w:val="kk-KZ"/>
              </w:rPr>
              <w:t>Добыча нефти и газа</w:t>
            </w:r>
            <w:r>
              <w:rPr>
                <w:rFonts w:eastAsia="Times New Roman"/>
                <w:lang w:val="kk-KZ"/>
              </w:rPr>
              <w:t>: учебник, 201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3</w:t>
            </w:r>
          </w:p>
        </w:tc>
      </w:tr>
      <w:tr w:rsidR="00881CB5" w:rsidRPr="00BD2152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8670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28670F">
              <w:rPr>
                <w:lang w:val="kk-KZ"/>
              </w:rPr>
              <w:t>Жубандыкова Ж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E8253B">
              <w:rPr>
                <w:lang w:val="kk-KZ"/>
              </w:rPr>
              <w:t>Автоматизация нефтегазовых объектов: учебник</w:t>
            </w:r>
            <w:r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өмірсутекті шикізатты өңдеу технологиясы 2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 переработки углеводородного сырья 2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йітов .- </w:t>
            </w:r>
            <w:r w:rsidRPr="00DF5B3B">
              <w:rPr>
                <w:lang w:val="en-US"/>
              </w:rPr>
              <w:t xml:space="preserve">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C264B4">
              <w:rPr>
                <w:rFonts w:eastAsia="Times New Roman"/>
                <w:lang w:val="kk-KZ"/>
              </w:rPr>
              <w:t>Онгарбаев Е.К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C264B4">
              <w:rPr>
                <w:rFonts w:eastAsia="Times New Roman"/>
                <w:lang w:val="kk-KZ"/>
              </w:rPr>
              <w:t>Переработка тяжелого углеводородного сырья и отходов: монография</w:t>
            </w:r>
            <w:r>
              <w:rPr>
                <w:rFonts w:eastAsia="Times New Roman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B1B1B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0B1B1B">
              <w:rPr>
                <w:lang w:val="kk-KZ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82552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E3542C" w:rsidRDefault="00D82552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E3542C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Мұңай және газ өңдеудегі каталитикалық процесстер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аталитические процессы в нефтегазопереработки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1A087C">
              <w:rPr>
                <w:lang w:val="kk-KZ"/>
              </w:rPr>
              <w:t>Күзембай Қ.</w:t>
            </w:r>
            <w:r>
              <w:rPr>
                <w:lang w:val="kk-KZ"/>
              </w:rPr>
              <w:t xml:space="preserve"> </w:t>
            </w:r>
            <w:r w:rsidRPr="001A087C">
              <w:rPr>
                <w:lang w:val="kk-KZ"/>
              </w:rPr>
              <w:t>Гетерогендік катализге кіріспе: оқу құралы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1A087C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881CB5" w:rsidRPr="001A087C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A087C">
              <w:rPr>
                <w:rFonts w:eastAsia="Times New Roman"/>
                <w:lang w:val="kk-KZ"/>
              </w:rPr>
              <w:t>Қоқанбаев Ә.Қ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1A087C">
              <w:rPr>
                <w:rFonts w:eastAsia="Times New Roman"/>
                <w:lang w:val="kk-KZ"/>
              </w:rPr>
              <w:t>Катализ, химиялық технология терминдері мен с</w:t>
            </w:r>
            <w:r>
              <w:rPr>
                <w:rFonts w:eastAsia="Times New Roman"/>
                <w:lang w:val="kk-KZ"/>
              </w:rPr>
              <w:t>өз тіркестерінің орысша-қазақша және қазақша-орысша сөз</w:t>
            </w:r>
            <w:r w:rsidRPr="001A087C">
              <w:rPr>
                <w:rFonts w:eastAsia="Times New Roman"/>
                <w:lang w:val="kk-KZ"/>
              </w:rPr>
              <w:t>діктері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1A087C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4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B1B1B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0B1B1B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D82552" w:rsidRPr="00D846DA" w:rsidTr="00D82552">
        <w:trPr>
          <w:trHeight w:val="25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ялық-технологиялық процесстерді математикалық модельдеу/</w:t>
            </w:r>
          </w:p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Математическое моделирование химико-технологических процессо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DF5B3B" w:rsidRDefault="00D82552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Нургалиев Н.У. Математические модели химико-технологических процессов: учебное пособие [Текст] : учебное пособие/ Н.У. Нургалиев .- </w:t>
            </w:r>
            <w:r w:rsidRPr="00DF5B3B">
              <w:rPr>
                <w:lang w:val="en-US"/>
              </w:rPr>
              <w:t xml:space="preserve">Астана : ИП "SMILE", 2015.- 139 c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F141FB">
            <w:pPr>
              <w:spacing w:after="0" w:line="240" w:lineRule="auto"/>
              <w:rPr>
                <w:lang w:val="kk-KZ"/>
              </w:rPr>
            </w:pPr>
          </w:p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D82552" w:rsidRPr="00D846DA" w:rsidTr="00881CB5">
        <w:trPr>
          <w:trHeight w:val="258"/>
        </w:trPr>
        <w:tc>
          <w:tcPr>
            <w:tcW w:w="46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Нанохимия және нанотехнология негіздері/</w:t>
            </w:r>
          </w:p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Основы нанохимии и </w:t>
            </w:r>
            <w:r>
              <w:rPr>
                <w:lang w:val="kk-KZ"/>
              </w:rPr>
              <w:lastRenderedPageBreak/>
              <w:t>нанотехнолог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FF04F2" w:rsidRDefault="00D82552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FF04F2" w:rsidRDefault="00D82552" w:rsidP="00F141FB">
            <w:pPr>
              <w:spacing w:after="0" w:line="240" w:lineRule="auto"/>
            </w:pPr>
            <w:r w:rsidRPr="00FF04F2">
              <w:t>Нәжіпқызы М. Наноматериалдар мен нанотехнологиялар:</w:t>
            </w:r>
            <w:r>
              <w:rPr>
                <w:lang w:val="kk-KZ"/>
              </w:rPr>
              <w:t xml:space="preserve"> о</w:t>
            </w:r>
            <w:r w:rsidRPr="00FF04F2">
              <w:t>қу құралы</w:t>
            </w:r>
            <w:r>
              <w:rPr>
                <w:lang w:val="kk-KZ"/>
              </w:rPr>
              <w:t xml:space="preserve">, </w:t>
            </w:r>
            <w:r w:rsidRPr="00FF04F2"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FF04F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Рыжонков Д.И. Наноматериалы: учебное  пособие [Текст] : учебник/ Д.И. Рыжонков .- </w:t>
            </w:r>
            <w:r w:rsidRPr="00DF5B3B">
              <w:rPr>
                <w:lang w:val="en-US"/>
              </w:rPr>
              <w:t xml:space="preserve">2-е изд..- Москва : БИНОМ. Лаборатория знаний, 2010.- 365 c. : ил.- </w:t>
            </w:r>
            <w:r w:rsidRPr="00DF5B3B">
              <w:rPr>
                <w:lang w:val="en-US"/>
              </w:rPr>
              <w:lastRenderedPageBreak/>
              <w:t xml:space="preserve">(Нанотехнологии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1</w:t>
            </w:r>
          </w:p>
        </w:tc>
      </w:tr>
      <w:tr w:rsidR="00D82552" w:rsidRPr="00D846DA" w:rsidTr="00881CB5">
        <w:trPr>
          <w:trHeight w:val="258"/>
        </w:trPr>
        <w:tc>
          <w:tcPr>
            <w:tcW w:w="46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Нұрсейітов Ш.Ш. Нанотехнология [Текст] : оқу құралы/ Ш.Ш. Нұрсейітов .- Алма - Ата, 2017.- 74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</w:pPr>
            <w:r w:rsidRPr="00DF5B3B">
              <w:t xml:space="preserve">Уильямс Л. Нанотехнологии без тайн [Текст] : научная/ Л. Уильямс .- Москва : ЭКСМО, 2010.- 368 </w:t>
            </w:r>
            <w:r w:rsidRPr="00DF5B3B">
              <w:rPr>
                <w:lang w:val="en-US"/>
              </w:rPr>
              <w:t>c</w:t>
            </w:r>
            <w:r w:rsidRPr="00DF5B3B">
              <w:t xml:space="preserve">. : ил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тындарды химиялық өңдеу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ческая переработка топлив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55D2C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055D2C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6C463A">
              <w:t xml:space="preserve">Алматы : ТОО "Издательство Бастау", 2018.- </w:t>
            </w:r>
            <w:r w:rsidRPr="00DF5B3B">
              <w:rPr>
                <w:lang w:val="en-US"/>
              </w:rPr>
              <w:t xml:space="preserve">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55D2C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055D2C">
              <w:rPr>
                <w:lang w:val="kk-KZ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Студенттердің ғылыми-зерттеу жұмысы/Научно-исследовательская работа студент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Афанасьев В.В. и др. Методология и методы научного исследования: учебное пособие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8555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Мынбаева А.К. Организация и планирование научных исследований: учебное пособие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85558">
              <w:rPr>
                <w:rFonts w:eastAsia="Times New Roman"/>
                <w:lang w:eastAsia="ru-RU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Магистерская диссертация: методы и организация исследований, оформление и защита: учебное пособие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Куйкабаева А.А. Ғылыми мақала жазу және журнал таңдау жолдары: оқу құралы.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 xml:space="preserve">Кентбаева Б.А. </w:t>
            </w:r>
            <w:r w:rsidRPr="00385558">
              <w:t xml:space="preserve"> </w:t>
            </w:r>
            <w:r w:rsidRPr="00385558">
              <w:rPr>
                <w:rFonts w:eastAsia="Times New Roman"/>
                <w:lang w:val="kk-KZ" w:eastAsia="ru-RU"/>
              </w:rPr>
              <w:t>Методология научных исследований: учебник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 xml:space="preserve">Абдигалиева Т.Б. </w:t>
            </w:r>
            <w:r w:rsidRPr="00385558">
              <w:rPr>
                <w:lang w:val="kk-KZ"/>
              </w:rPr>
              <w:t xml:space="preserve"> </w:t>
            </w:r>
            <w:r w:rsidRPr="00385558">
              <w:rPr>
                <w:rFonts w:eastAsia="Times New Roman"/>
                <w:lang w:val="kk-KZ" w:eastAsia="ru-RU"/>
              </w:rPr>
              <w:t>Ғылыми зерттеулердің әдістемесі: оқу құралы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85558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385558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D82552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Органикалық заттар өндірісінің </w:t>
            </w:r>
            <w:r>
              <w:rPr>
                <w:lang w:val="kk-KZ"/>
              </w:rPr>
              <w:lastRenderedPageBreak/>
              <w:t>технологиялық процесстерін басқару/</w:t>
            </w:r>
          </w:p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Управление технологическими процессами производства органических вещест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</w:t>
            </w:r>
            <w:r w:rsidRPr="00DF5B3B">
              <w:rPr>
                <w:lang w:val="kk-KZ"/>
              </w:rPr>
              <w:lastRenderedPageBreak/>
              <w:t xml:space="preserve">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F141FB">
            <w:pPr>
              <w:spacing w:after="0" w:line="240" w:lineRule="auto"/>
              <w:rPr>
                <w:lang w:val="kk-KZ"/>
              </w:rPr>
            </w:pPr>
          </w:p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 xml:space="preserve">Практикум по общей химической </w:t>
            </w:r>
            <w:r w:rsidRPr="00B938FF">
              <w:rPr>
                <w:lang w:val="kk-KZ"/>
              </w:rPr>
              <w:lastRenderedPageBreak/>
              <w:t>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938FF" w:rsidRDefault="00D82552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1</w:t>
            </w:r>
          </w:p>
        </w:tc>
      </w:tr>
      <w:tr w:rsidR="00881CB5" w:rsidRPr="00D846DA" w:rsidTr="00881CB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D35A4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9D35A4">
              <w:rPr>
                <w:lang w:val="kk-KZ"/>
              </w:rPr>
              <w:t xml:space="preserve">Алматы :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F141FB">
            <w:pPr>
              <w:spacing w:after="0" w:line="240" w:lineRule="auto"/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05681"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D05681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Лак-бояу материалдары мен органикалық жабындардың технологиясы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Технология лакокрасочных материалов и органических покрытии 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F04F2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FF04F2">
              <w:rPr>
                <w:lang w:val="kk-KZ"/>
              </w:rPr>
              <w:t>Тоқтабаева А. Қ.  Сыр – бояу  материалдардың  химиясы  мен технологиясы : Оқу  құралы. 2017.- 230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рганикалық және мұңай химия синтезінің технологиясы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 органического и нефтехимического синтез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F3D49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31967" w:rsidRDefault="00881CB5" w:rsidP="00F141FB">
            <w:pPr>
              <w:spacing w:after="0" w:line="240" w:lineRule="auto"/>
              <w:rPr>
                <w:lang w:val="kk-KZ"/>
              </w:rPr>
            </w:pPr>
            <w:r w:rsidRPr="00AF3D49">
              <w:rPr>
                <w:lang w:val="kk-KZ"/>
              </w:rPr>
              <w:t>Суербаев Х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AF3D49">
              <w:rPr>
                <w:lang w:val="kk-KZ"/>
              </w:rPr>
              <w:t>Технология нефтехимического синтеза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F3D49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A31967">
              <w:t>Павленко В.В.</w:t>
            </w:r>
            <w:r>
              <w:rPr>
                <w:lang w:val="kk-KZ"/>
              </w:rPr>
              <w:t xml:space="preserve"> </w:t>
            </w:r>
            <w:r w:rsidRPr="00A31967">
              <w:rPr>
                <w:lang w:val="kk-KZ"/>
              </w:rPr>
              <w:t>Синтез и использование многофункциональных углеродных наноструктурированных материалов на основе растительной клетчатки: монография</w:t>
            </w:r>
            <w:r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 w:rsidRPr="00DF5B3B"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D35A4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9D35A4">
              <w:rPr>
                <w:lang w:val="kk-KZ"/>
              </w:rPr>
              <w:t xml:space="preserve">Алматы :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F141FB">
            <w:pPr>
              <w:spacing w:after="0" w:line="240" w:lineRule="auto"/>
            </w:pPr>
            <w:r w:rsidRPr="00DF5B3B"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05681"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05681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D05681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а-химиялық зерттеу әдістері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Физико-химические методы анализа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D13AA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8D13AA">
              <w:rPr>
                <w:lang w:val="kk-KZ"/>
              </w:rPr>
              <w:t>Танашева М. Р.  Физика – химиялық анализдің негіз</w:t>
            </w:r>
            <w:r>
              <w:rPr>
                <w:lang w:val="kk-KZ"/>
              </w:rPr>
              <w:t>дері : оқу құралы. 2011.- 348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DF5B3B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45074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Ищенко  А.А. Аналитическая химия и физико-химические методы анализа Том 1 [Текст] : учебник/ А.А. Ищенко .- </w:t>
            </w:r>
            <w:r w:rsidRPr="00DF5B3B">
              <w:rPr>
                <w:lang w:val="en-US"/>
              </w:rPr>
              <w:t xml:space="preserve">М : Академия, 2014.- 352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857804">
              <w:rPr>
                <w:lang w:val="kk-KZ"/>
              </w:rPr>
              <w:t>Ягудеев Т.Талдаудың химиялық және физика-химиялық әдіс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45074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</w:pPr>
            <w:r w:rsidRPr="00DF5B3B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DF5B3B">
              <w:rPr>
                <w:lang w:val="en-US"/>
              </w:rPr>
              <w:t>c</w:t>
            </w:r>
            <w:r w:rsidRPr="00DF5B3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857804">
              <w:t>Жаналиева Р.Химические и физико-химические методы анализа</w:t>
            </w:r>
            <w:r w:rsidRPr="00857804">
              <w:rPr>
                <w:lang w:val="kk-KZ"/>
              </w:rPr>
              <w:t>: у</w:t>
            </w:r>
            <w:r w:rsidRPr="00857804">
              <w:t>чебное пособие</w:t>
            </w:r>
            <w:r w:rsidRPr="0085780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Деструктивті және деструтивтік емес процесстердің химиялық технологиясы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ческая технология деструктивных и не деструктивных процессов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Шамуратова А.  Мұнай және газ химиясы мен технологиясы. Курстық жобалау.2017.- 8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rPr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rPr>
                <w:lang w:val="kk-KZ"/>
              </w:rPr>
            </w:pPr>
          </w:p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938FF">
              <w:rPr>
                <w:lang w:val="kk-KZ"/>
              </w:rPr>
              <w:t>Практикум по общей химической технологии: учебное пособие.2013. -1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938FF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55D2C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Мерғалиева А. Мұңай және газды өңдеудің химиясы </w:t>
            </w:r>
            <w:r w:rsidRPr="00DF5B3B">
              <w:rPr>
                <w:lang w:val="kk-KZ"/>
              </w:rPr>
              <w:lastRenderedPageBreak/>
              <w:t xml:space="preserve">мен технологиясы [Мәтін] : оқулык/ А. Мерғалиева .- </w:t>
            </w:r>
            <w:r w:rsidRPr="00055D2C">
              <w:rPr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ялық технология. </w:t>
            </w:r>
            <w:r w:rsidRPr="00DF5B3B">
              <w:lastRenderedPageBreak/>
              <w:t xml:space="preserve">Мұңай және газды өңдеу: оқу құралы [Мәтін] : оқу құралы/ В.В. Меркулов, Р.Қ. Жаслан .- </w:t>
            </w:r>
            <w:r w:rsidRPr="006C463A">
              <w:t xml:space="preserve">Алматы : ТОО "Издательство Бастау", 2018.- </w:t>
            </w:r>
            <w:r w:rsidRPr="00DF5B3B">
              <w:rPr>
                <w:lang w:val="en-US"/>
              </w:rPr>
              <w:t xml:space="preserve">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5</w:t>
            </w:r>
          </w:p>
        </w:tc>
      </w:tr>
      <w:tr w:rsidR="00881CB5" w:rsidRPr="00D846DA" w:rsidTr="00881CB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55D2C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055D2C">
              <w:rPr>
                <w:lang w:val="kk-KZ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en-US"/>
              </w:rPr>
            </w:pPr>
            <w:r w:rsidRPr="00DF5B3B"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5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13D1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Халменова З.,Әбілов Ж. Органикалық заттар технологиясының теориялық негіздері: Оқу құралы. 2011.- 14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B13D1F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лық жабдықтарды жобалау және пайдалану негіздері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сновы проектирования и эксплуатации технологического оборудования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C264B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C264B4">
              <w:rPr>
                <w:lang w:val="kk-KZ"/>
              </w:rPr>
              <w:t>Мантлер С.Н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C264B4">
              <w:rPr>
                <w:lang w:val="kk-KZ"/>
              </w:rPr>
              <w:t>Процессы и аппараты химической технологии: учебное пособие</w:t>
            </w:r>
            <w:r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и по курсу </w:t>
            </w:r>
            <w:r w:rsidRPr="00297D69">
              <w:rPr>
                <w:lang w:val="kk-KZ"/>
              </w:rPr>
              <w:t xml:space="preserve"> Основные процессы и аппараты химической технологии»Учеб. – метод. пособие 2017.-3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A46C19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 w:rsidRPr="00A46C19">
              <w:rPr>
                <w:rFonts w:eastAsia="Times New Roman"/>
                <w:lang w:val="kk-KZ"/>
              </w:rPr>
              <w:t>Мантлер С.Н.</w:t>
            </w:r>
            <w:r>
              <w:t xml:space="preserve"> </w:t>
            </w:r>
            <w:r w:rsidRPr="00A46C19">
              <w:rPr>
                <w:rFonts w:eastAsia="Times New Roman"/>
                <w:lang w:val="kk-KZ"/>
              </w:rPr>
              <w:t>Химиялық технологияның процесстері мен аппараттары: оқулық</w:t>
            </w:r>
            <w:r>
              <w:rPr>
                <w:rFonts w:eastAsia="Times New Roman"/>
                <w:lang w:val="kk-KZ"/>
              </w:rPr>
              <w:t xml:space="preserve">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t>Шамуратова А.</w:t>
            </w:r>
            <w:r w:rsidRPr="00857804">
              <w:rPr>
                <w:lang w:val="kk-KZ"/>
              </w:rPr>
              <w:t xml:space="preserve"> </w:t>
            </w:r>
            <w:r w:rsidRPr="00857804">
              <w:t>Мұнай</w:t>
            </w:r>
            <w:r w:rsidRPr="00857804">
              <w:rPr>
                <w:lang w:val="kk-KZ"/>
              </w:rPr>
              <w:t xml:space="preserve"> </w:t>
            </w:r>
            <w:r w:rsidRPr="00857804">
              <w:t>және газ химиясы мен технологиясы. Курстық</w:t>
            </w:r>
            <w:r w:rsidRPr="00857804">
              <w:rPr>
                <w:lang w:val="kk-KZ"/>
              </w:rPr>
              <w:t xml:space="preserve"> </w:t>
            </w:r>
            <w:r w:rsidRPr="00857804">
              <w:t>жобалау</w:t>
            </w:r>
            <w:r w:rsidRPr="00857804">
              <w:rPr>
                <w:lang w:val="kk-KZ"/>
              </w:rPr>
              <w:t>: о</w:t>
            </w:r>
            <w:r w:rsidRPr="00857804">
              <w:t>қу-әдістемелік</w:t>
            </w:r>
            <w:r w:rsidRPr="00857804">
              <w:rPr>
                <w:lang w:val="kk-KZ"/>
              </w:rPr>
              <w:t xml:space="preserve"> </w:t>
            </w:r>
            <w:r w:rsidRPr="00857804">
              <w:t>құрал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857804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46C19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857804">
              <w:rPr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857804" w:rsidRDefault="00881CB5" w:rsidP="00F141FB">
            <w:pPr>
              <w:spacing w:after="0" w:line="240" w:lineRule="auto"/>
            </w:pPr>
            <w:r w:rsidRPr="00857804">
              <w:t>Эксплуатация нефтяных и газовых месторождений</w:t>
            </w:r>
            <w:r w:rsidRPr="00857804">
              <w:rPr>
                <w:lang w:val="kk-KZ"/>
              </w:rPr>
              <w:t>:</w:t>
            </w:r>
            <w:r w:rsidRPr="00857804">
              <w:t xml:space="preserve"> учебное пособие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8670F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144D" w:rsidRDefault="00881CB5" w:rsidP="00F141FB">
            <w:pPr>
              <w:spacing w:after="0" w:line="240" w:lineRule="auto"/>
              <w:rPr>
                <w:lang w:val="kk-KZ"/>
              </w:rPr>
            </w:pPr>
            <w:r w:rsidRPr="0028670F">
              <w:rPr>
                <w:lang w:val="kk-KZ"/>
              </w:rPr>
              <w:t>Жубандыкова Ж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E8253B">
              <w:rPr>
                <w:lang w:val="kk-KZ"/>
              </w:rPr>
              <w:t>Автоматизация нефтегазовых объектов: учебник</w:t>
            </w:r>
            <w:r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977D4A">
              <w:rPr>
                <w:lang w:val="kk-KZ"/>
              </w:rPr>
              <w:t>Лалазарян Н. В. Эксплуатация нефтяных и газовых скважин: Учебное пособие. 2014.- 1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846DA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28670F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  <w:r w:rsidRPr="0028670F">
              <w:rPr>
                <w:rFonts w:eastAsia="Times New Roman"/>
                <w:lang w:val="kk-KZ"/>
              </w:rPr>
              <w:t>Қапанова А.Т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245135">
              <w:rPr>
                <w:lang w:val="kk-KZ"/>
              </w:rPr>
              <w:t xml:space="preserve"> </w:t>
            </w:r>
            <w:r w:rsidRPr="00245135">
              <w:rPr>
                <w:rFonts w:eastAsia="Times New Roman"/>
                <w:lang w:val="kk-KZ"/>
              </w:rPr>
              <w:t>Мұнай мен газды іздеу және барлау геологиясы</w:t>
            </w:r>
            <w:r>
              <w:rPr>
                <w:rFonts w:eastAsia="Times New Roman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  <w:r w:rsidRPr="00586DC9">
              <w:rPr>
                <w:lang w:val="kk-KZ"/>
              </w:rPr>
              <w:t>Ефремов С.А.</w:t>
            </w:r>
            <w:r>
              <w:rPr>
                <w:lang w:val="kk-KZ"/>
              </w:rPr>
              <w:t xml:space="preserve"> </w:t>
            </w:r>
            <w:r w:rsidRPr="00586DC9">
              <w:rPr>
                <w:lang w:val="kk-KZ"/>
              </w:rPr>
              <w:t>Методическое руководство к лабораторному практикуму по курсу "Основы  проектирования и оборудования заводов"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81CB5" w:rsidRPr="002C28C3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B65CDD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77D4A" w:rsidRDefault="00881CB5" w:rsidP="00F141FB">
            <w:pPr>
              <w:spacing w:after="0" w:line="240" w:lineRule="auto"/>
              <w:rPr>
                <w:lang w:val="kk-KZ"/>
              </w:rPr>
            </w:pPr>
            <w:r w:rsidRPr="00B65CDD">
              <w:rPr>
                <w:lang w:val="kk-KZ"/>
              </w:rPr>
              <w:t>Тасибеков Х.</w:t>
            </w:r>
            <w:r>
              <w:rPr>
                <w:lang w:val="kk-KZ"/>
              </w:rPr>
              <w:t xml:space="preserve"> </w:t>
            </w:r>
            <w:r w:rsidRPr="00B65CDD">
              <w:rPr>
                <w:lang w:val="kk-KZ"/>
              </w:rPr>
              <w:t>Химиялық кәсіпорындарды өнеркәсіптік жобалаудың негіздері: оқу құралы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AE74B0">
              <w:rPr>
                <w:rFonts w:eastAsia="Times New Roman"/>
                <w:lang w:val="kk-KZ"/>
              </w:rPr>
              <w:t>Нұрсеитов Ш.Ш.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0A7615">
              <w:rPr>
                <w:lang w:val="kk-KZ"/>
              </w:rPr>
              <w:t xml:space="preserve"> </w:t>
            </w:r>
            <w:r w:rsidRPr="00AE74B0">
              <w:rPr>
                <w:rFonts w:eastAsia="Times New Roman"/>
                <w:lang w:val="kk-KZ"/>
              </w:rPr>
              <w:t>Химия өндірісінің негізгі процестері мен аппараттары: оқу құралы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AE74B0" w:rsidRDefault="00881CB5" w:rsidP="00F141F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0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ауіпті қалдықтарды қайта өңдеу технологиясы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хнология переработки опасных отходов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3A0621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  <w:r w:rsidRPr="003A0621">
              <w:rPr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</w:t>
            </w:r>
            <w:r>
              <w:rPr>
                <w:lang w:val="kk-KZ"/>
              </w:rPr>
              <w:t xml:space="preserve">оқытушыларының еңбектері). </w:t>
            </w:r>
            <w:r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A0621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3C14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t>Оразбаев Ж.З. Зарубежный опыт применения и выбор инновационных решений утилизации отходов потребления и производства [Текст]:</w:t>
            </w:r>
            <w:r>
              <w:rPr>
                <w:lang w:val="kk-KZ"/>
              </w:rPr>
              <w:t xml:space="preserve"> научная,</w:t>
            </w:r>
            <w:r w:rsidRPr="00DF5B3B">
              <w:t xml:space="preserve"> 2012</w:t>
            </w:r>
            <w:r>
              <w:rPr>
                <w:lang w:val="kk-KZ"/>
              </w:rPr>
              <w:t xml:space="preserve"> </w:t>
            </w:r>
            <w:r w:rsidRPr="00DF5B3B">
              <w:t>(Труды ППС КазУТБ)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DF5B3B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055D2C" w:rsidRDefault="00881CB5" w:rsidP="00F141FB">
            <w:pPr>
              <w:spacing w:after="0" w:line="240" w:lineRule="auto"/>
              <w:rPr>
                <w:lang w:val="kk-KZ"/>
              </w:rPr>
            </w:pPr>
            <w:r w:rsidRPr="00DF5B3B">
              <w:rPr>
                <w:lang w:val="kk-KZ"/>
              </w:rPr>
              <w:t xml:space="preserve">Қайырбеков Ж.К. Жалпы химиялық технология: </w:t>
            </w:r>
            <w:r w:rsidRPr="00DF5B3B">
              <w:rPr>
                <w:lang w:val="kk-KZ"/>
              </w:rPr>
              <w:lastRenderedPageBreak/>
              <w:t xml:space="preserve">оқулық [Мәтін] : оқулык/ Ж.К. Қайырбеков, Е.А. Әубәкіров, Ж.К. Мылтықбаева .- </w:t>
            </w:r>
            <w:r w:rsidRPr="00055D2C">
              <w:rPr>
                <w:lang w:val="kk-KZ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</w:pPr>
            <w:r w:rsidRPr="00DF5B3B">
              <w:t xml:space="preserve">Оразбаев Ж.З. Исследование и </w:t>
            </w:r>
            <w:r w:rsidRPr="00DF5B3B">
              <w:lastRenderedPageBreak/>
              <w:t xml:space="preserve">обоснование параметров утилизации отходов потребления и производства: монография [Текст] : научная/ Ж.З. Оразбаев, Т.Е. Ермеков, М.В. Долгов .- Астана : ЕНУ им. Л.Н. Гумилева, 2013.- 232 </w:t>
            </w:r>
            <w:r w:rsidRPr="00DF5B3B">
              <w:rPr>
                <w:lang w:val="en-US"/>
              </w:rPr>
              <w:t>c</w:t>
            </w:r>
            <w:r w:rsidRPr="00DF5B3B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DF5B3B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DF5B3B">
              <w:rPr>
                <w:lang w:val="en-US"/>
              </w:rPr>
              <w:lastRenderedPageBreak/>
              <w:t>1</w:t>
            </w:r>
          </w:p>
        </w:tc>
      </w:tr>
      <w:tr w:rsidR="00D82552" w:rsidRPr="00D846DA" w:rsidTr="00881CB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552" w:rsidRPr="00B13D1F" w:rsidRDefault="00D82552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DF5B3B" w:rsidRDefault="00D82552" w:rsidP="00F141FB">
            <w:pPr>
              <w:spacing w:after="0" w:line="240" w:lineRule="auto"/>
              <w:rPr>
                <w:lang w:val="kk-KZ"/>
              </w:rPr>
            </w:pPr>
            <w:r w:rsidRPr="00B13D1F">
              <w:rPr>
                <w:lang w:val="kk-KZ"/>
              </w:rPr>
              <w:t>Смағұлова Н. Т.  Химиялық технология: оқу құралы. 2016.-198б.</w:t>
            </w:r>
            <w:r w:rsidRPr="00B13D1F">
              <w:rPr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13D1F" w:rsidRDefault="00D82552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BF2DBC" w:rsidRDefault="00D82552" w:rsidP="00F141F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12A2C">
              <w:rPr>
                <w:rFonts w:eastAsia="Times New Roman"/>
                <w:lang w:eastAsia="ru-RU"/>
              </w:rPr>
              <w:t>Онгарбаев Е. К. , Досжанов Е. О., Мансуров З. А.  Переработка тяжелого углеводородного сырья и отходов: монография. 2017.-49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52" w:rsidRPr="00712A2C" w:rsidRDefault="00D82552" w:rsidP="00F141F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имия өнеркәсібіндегі еңбекті қорғау/</w:t>
            </w:r>
          </w:p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храна труда в химической промышленности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6B8D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712A2C" w:rsidRDefault="00881CB5" w:rsidP="00F141FB">
            <w:pPr>
              <w:spacing w:after="0" w:line="240" w:lineRule="auto"/>
            </w:pPr>
            <w:r w:rsidRPr="00F56B8D"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t xml:space="preserve">2- изд., доп. и перераб..- Астана : Фолиант, 2018.- 184 </w:t>
            </w:r>
            <w:r w:rsidRPr="00F56B8D">
              <w:rPr>
                <w:lang w:val="en-US"/>
              </w:rPr>
              <w:t>c</w:t>
            </w:r>
            <w:r w:rsidRPr="00712A2C"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5FEC" w:rsidRDefault="00881CB5" w:rsidP="00F141FB">
            <w:pPr>
              <w:spacing w:after="0" w:line="240" w:lineRule="auto"/>
            </w:pPr>
            <w:r w:rsidRPr="005E3138"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0F23CD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610D" w:rsidRDefault="00881CB5" w:rsidP="00F141FB">
            <w:pPr>
              <w:spacing w:after="0" w:line="240" w:lineRule="auto"/>
              <w:rPr>
                <w:lang w:val="kk-KZ"/>
              </w:rPr>
            </w:pPr>
            <w:r w:rsidRPr="000F23CD">
              <w:rPr>
                <w:lang w:val="kk-KZ"/>
              </w:rPr>
              <w:t>Асқарова Ә.С.</w:t>
            </w:r>
            <w:r>
              <w:rPr>
                <w:lang w:val="kk-KZ"/>
              </w:rPr>
              <w:t xml:space="preserve"> </w:t>
            </w:r>
            <w:r w:rsidRPr="000F23CD">
              <w:rPr>
                <w:lang w:val="kk-KZ"/>
              </w:rPr>
              <w:t>Еңбекті қорғау: оқу құралы</w:t>
            </w:r>
            <w:r>
              <w:rPr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3F5FEC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51610D" w:rsidRDefault="00881CB5" w:rsidP="00F141FB">
            <w:pPr>
              <w:spacing w:after="0" w:line="240" w:lineRule="auto"/>
            </w:pPr>
            <w:r w:rsidRPr="00EC43C6">
              <w:t>Аманжолов Ж. Охрана труда и техника без</w:t>
            </w:r>
            <w:r>
              <w:t>опасности:Учебное пособие/ 2014</w:t>
            </w:r>
            <w:r>
              <w:rPr>
                <w:lang w:val="kk-KZ"/>
              </w:rPr>
              <w:t>.</w:t>
            </w:r>
            <w: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EC43C6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81CB5" w:rsidRPr="00D846DA" w:rsidTr="00D82552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Default="00881CB5" w:rsidP="00F141F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CB5" w:rsidRPr="00F56B8D" w:rsidRDefault="00881CB5" w:rsidP="00F141FB">
            <w:pPr>
              <w:spacing w:after="0" w:line="240" w:lineRule="auto"/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96A26" w:rsidRDefault="00881CB5" w:rsidP="00F141FB">
            <w:pPr>
              <w:spacing w:after="0" w:line="240" w:lineRule="auto"/>
            </w:pPr>
            <w:r w:rsidRPr="00F56B8D"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996A26">
              <w:t xml:space="preserve">Астана : изд. КазУЭФМТ, 2013.- 398 </w:t>
            </w:r>
            <w:r w:rsidRPr="00F56B8D">
              <w:rPr>
                <w:lang w:val="en-US"/>
              </w:rPr>
              <w:t>c</w:t>
            </w:r>
            <w:r w:rsidRPr="00996A26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996A26" w:rsidRDefault="00881CB5" w:rsidP="00F141FB">
            <w:pPr>
              <w:spacing w:after="0" w:line="240" w:lineRule="auto"/>
            </w:pPr>
            <w:r w:rsidRPr="00F56B8D">
              <w:t xml:space="preserve">Михайлов Ю.М. Самые востребованные инструкции по охране труда [Текст] : научная/ Ю.М. Михайлов .- </w:t>
            </w:r>
            <w:r w:rsidRPr="00996A26">
              <w:t xml:space="preserve">Москва : Альфа-Пресс, 2011.- 200 </w:t>
            </w:r>
            <w:r w:rsidRPr="00F56B8D">
              <w:rPr>
                <w:lang w:val="en-US"/>
              </w:rPr>
              <w:t>c</w:t>
            </w:r>
            <w:r w:rsidRPr="00996A26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1CB5" w:rsidRPr="00F56B8D" w:rsidRDefault="00881CB5" w:rsidP="00F141FB">
            <w:pPr>
              <w:spacing w:after="0" w:line="240" w:lineRule="auto"/>
              <w:jc w:val="center"/>
              <w:rPr>
                <w:lang w:val="en-US"/>
              </w:rPr>
            </w:pPr>
            <w:r w:rsidRPr="00F56B8D">
              <w:rPr>
                <w:lang w:val="en-US"/>
              </w:rPr>
              <w:t>1</w:t>
            </w:r>
          </w:p>
        </w:tc>
      </w:tr>
    </w:tbl>
    <w:p w:rsidR="00DA0CB0" w:rsidRDefault="00DA0CB0" w:rsidP="006C463A">
      <w:pPr>
        <w:spacing w:after="0" w:line="240" w:lineRule="auto"/>
        <w:rPr>
          <w:lang w:val="kk-KZ"/>
        </w:rPr>
      </w:pPr>
    </w:p>
    <w:p w:rsidR="00CB1068" w:rsidRDefault="00CB1068" w:rsidP="006C463A">
      <w:pPr>
        <w:spacing w:after="0" w:line="240" w:lineRule="auto"/>
        <w:rPr>
          <w:lang w:val="kk-KZ"/>
        </w:rPr>
      </w:pPr>
    </w:p>
    <w:p w:rsidR="00DE2D28" w:rsidRPr="00CB1068" w:rsidRDefault="003E289E" w:rsidP="006C463A">
      <w:pPr>
        <w:spacing w:after="0" w:line="240" w:lineRule="auto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</w:t>
      </w:r>
      <w:bookmarkStart w:id="0" w:name="_GoBack"/>
      <w:bookmarkEnd w:id="0"/>
    </w:p>
    <w:p w:rsidR="00C538BC" w:rsidRPr="00C538BC" w:rsidRDefault="00C538BC" w:rsidP="006C463A">
      <w:pPr>
        <w:spacing w:after="0" w:line="240" w:lineRule="auto"/>
        <w:rPr>
          <w:lang w:val="kk-KZ"/>
        </w:rPr>
      </w:pPr>
    </w:p>
    <w:sectPr w:rsidR="00C538BC" w:rsidRPr="00C538BC" w:rsidSect="00B81C4E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70" w:rsidRDefault="00697B70" w:rsidP="008D13AA">
      <w:pPr>
        <w:spacing w:after="0" w:line="240" w:lineRule="auto"/>
      </w:pPr>
      <w:r>
        <w:separator/>
      </w:r>
    </w:p>
  </w:endnote>
  <w:endnote w:type="continuationSeparator" w:id="0">
    <w:p w:rsidR="00697B70" w:rsidRDefault="00697B70" w:rsidP="008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899"/>
      <w:docPartObj>
        <w:docPartGallery w:val="Page Numbers (Bottom of Page)"/>
        <w:docPartUnique/>
      </w:docPartObj>
    </w:sdtPr>
    <w:sdtEndPr/>
    <w:sdtContent>
      <w:p w:rsidR="00F141FB" w:rsidRDefault="00201A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9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141FB" w:rsidRDefault="00F141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70" w:rsidRDefault="00697B70" w:rsidP="008D13AA">
      <w:pPr>
        <w:spacing w:after="0" w:line="240" w:lineRule="auto"/>
      </w:pPr>
      <w:r>
        <w:separator/>
      </w:r>
    </w:p>
  </w:footnote>
  <w:footnote w:type="continuationSeparator" w:id="0">
    <w:p w:rsidR="00697B70" w:rsidRDefault="00697B70" w:rsidP="008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FB" w:rsidRDefault="00F141FB">
    <w:pPr>
      <w:pStyle w:val="a6"/>
    </w:pPr>
    <w:r>
      <w:rPr>
        <w:rFonts w:eastAsia="Times New Roman"/>
        <w:lang w:val="kk-KZ"/>
      </w:rPr>
      <w:t xml:space="preserve">ОП6В </w:t>
    </w:r>
    <w:r w:rsidRPr="00DF5B3B">
      <w:rPr>
        <w:lang w:val="kk-KZ"/>
      </w:rPr>
      <w:t>Химическая технология органических вещест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4E"/>
    <w:rsid w:val="00050BBD"/>
    <w:rsid w:val="00055D2C"/>
    <w:rsid w:val="000A3E78"/>
    <w:rsid w:val="000A7615"/>
    <w:rsid w:val="000B1B1B"/>
    <w:rsid w:val="000B1D3E"/>
    <w:rsid w:val="000C322B"/>
    <w:rsid w:val="000C6BD8"/>
    <w:rsid w:val="000E4C50"/>
    <w:rsid w:val="000F23CD"/>
    <w:rsid w:val="0010108F"/>
    <w:rsid w:val="00122167"/>
    <w:rsid w:val="00127C22"/>
    <w:rsid w:val="00161B64"/>
    <w:rsid w:val="00175E17"/>
    <w:rsid w:val="001808E1"/>
    <w:rsid w:val="001A087C"/>
    <w:rsid w:val="001D01A6"/>
    <w:rsid w:val="001D7ED4"/>
    <w:rsid w:val="001E2482"/>
    <w:rsid w:val="001F53D4"/>
    <w:rsid w:val="001F73BD"/>
    <w:rsid w:val="00201AD9"/>
    <w:rsid w:val="0022788E"/>
    <w:rsid w:val="00236FC2"/>
    <w:rsid w:val="0023752E"/>
    <w:rsid w:val="00245135"/>
    <w:rsid w:val="0028670F"/>
    <w:rsid w:val="00297D69"/>
    <w:rsid w:val="002A1215"/>
    <w:rsid w:val="002C28C3"/>
    <w:rsid w:val="002F4459"/>
    <w:rsid w:val="002F68C6"/>
    <w:rsid w:val="00373100"/>
    <w:rsid w:val="003879CA"/>
    <w:rsid w:val="003A0621"/>
    <w:rsid w:val="003C1477"/>
    <w:rsid w:val="003D49EE"/>
    <w:rsid w:val="003E289E"/>
    <w:rsid w:val="003E386C"/>
    <w:rsid w:val="004075A7"/>
    <w:rsid w:val="00425D4F"/>
    <w:rsid w:val="0045074A"/>
    <w:rsid w:val="00465BC1"/>
    <w:rsid w:val="004B0D42"/>
    <w:rsid w:val="004B3E9F"/>
    <w:rsid w:val="004F3F5C"/>
    <w:rsid w:val="005071B9"/>
    <w:rsid w:val="00513C14"/>
    <w:rsid w:val="0056493F"/>
    <w:rsid w:val="005759DB"/>
    <w:rsid w:val="00586DC9"/>
    <w:rsid w:val="00590A12"/>
    <w:rsid w:val="005B209F"/>
    <w:rsid w:val="005B4BED"/>
    <w:rsid w:val="005C0B98"/>
    <w:rsid w:val="005F1FF5"/>
    <w:rsid w:val="00601C06"/>
    <w:rsid w:val="00604D4E"/>
    <w:rsid w:val="00614107"/>
    <w:rsid w:val="00626851"/>
    <w:rsid w:val="006442C6"/>
    <w:rsid w:val="00644889"/>
    <w:rsid w:val="006519CD"/>
    <w:rsid w:val="0066191A"/>
    <w:rsid w:val="006971AE"/>
    <w:rsid w:val="00697B70"/>
    <w:rsid w:val="006A2CD3"/>
    <w:rsid w:val="006C1FA6"/>
    <w:rsid w:val="006C463A"/>
    <w:rsid w:val="0071124D"/>
    <w:rsid w:val="0071144D"/>
    <w:rsid w:val="0071155D"/>
    <w:rsid w:val="00720EF0"/>
    <w:rsid w:val="00726EF4"/>
    <w:rsid w:val="007466CA"/>
    <w:rsid w:val="007668F1"/>
    <w:rsid w:val="00793AE7"/>
    <w:rsid w:val="007A7D52"/>
    <w:rsid w:val="007D4815"/>
    <w:rsid w:val="007D57D3"/>
    <w:rsid w:val="007E3070"/>
    <w:rsid w:val="00811200"/>
    <w:rsid w:val="00827B76"/>
    <w:rsid w:val="00881CB5"/>
    <w:rsid w:val="00882EDD"/>
    <w:rsid w:val="008D13AA"/>
    <w:rsid w:val="008D2951"/>
    <w:rsid w:val="008E7FA9"/>
    <w:rsid w:val="00936F8F"/>
    <w:rsid w:val="009569D5"/>
    <w:rsid w:val="00970A0D"/>
    <w:rsid w:val="00977D4A"/>
    <w:rsid w:val="009D35A4"/>
    <w:rsid w:val="009E4329"/>
    <w:rsid w:val="009F29DD"/>
    <w:rsid w:val="009F4E37"/>
    <w:rsid w:val="009F72E5"/>
    <w:rsid w:val="00A025BC"/>
    <w:rsid w:val="00A31967"/>
    <w:rsid w:val="00A46C19"/>
    <w:rsid w:val="00A80420"/>
    <w:rsid w:val="00A95D41"/>
    <w:rsid w:val="00AA4A6C"/>
    <w:rsid w:val="00AB18AD"/>
    <w:rsid w:val="00AC35B9"/>
    <w:rsid w:val="00AC61D4"/>
    <w:rsid w:val="00AD12EE"/>
    <w:rsid w:val="00AE74B0"/>
    <w:rsid w:val="00AF3D49"/>
    <w:rsid w:val="00B13D1F"/>
    <w:rsid w:val="00B23AB5"/>
    <w:rsid w:val="00B336EB"/>
    <w:rsid w:val="00B376DE"/>
    <w:rsid w:val="00B57291"/>
    <w:rsid w:val="00B61A79"/>
    <w:rsid w:val="00B65CDD"/>
    <w:rsid w:val="00B669D0"/>
    <w:rsid w:val="00B81C4E"/>
    <w:rsid w:val="00B9020A"/>
    <w:rsid w:val="00B938FF"/>
    <w:rsid w:val="00BD2152"/>
    <w:rsid w:val="00C264B4"/>
    <w:rsid w:val="00C538BC"/>
    <w:rsid w:val="00C84781"/>
    <w:rsid w:val="00C922EB"/>
    <w:rsid w:val="00CB1068"/>
    <w:rsid w:val="00CC6F18"/>
    <w:rsid w:val="00D05681"/>
    <w:rsid w:val="00D13C5A"/>
    <w:rsid w:val="00D14DBD"/>
    <w:rsid w:val="00D82552"/>
    <w:rsid w:val="00DA0CB0"/>
    <w:rsid w:val="00DA7E2E"/>
    <w:rsid w:val="00DE2D28"/>
    <w:rsid w:val="00E06439"/>
    <w:rsid w:val="00E3542C"/>
    <w:rsid w:val="00E8253B"/>
    <w:rsid w:val="00E90BC3"/>
    <w:rsid w:val="00ED2A86"/>
    <w:rsid w:val="00EE4418"/>
    <w:rsid w:val="00F0236D"/>
    <w:rsid w:val="00F141FB"/>
    <w:rsid w:val="00F250AC"/>
    <w:rsid w:val="00F25B39"/>
    <w:rsid w:val="00F421BC"/>
    <w:rsid w:val="00F954BE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47AB"/>
  <w15:docId w15:val="{3EB6B052-6D0E-491B-9BB8-F84A3C6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C4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Emphasis"/>
    <w:basedOn w:val="a0"/>
    <w:uiPriority w:val="20"/>
    <w:qFormat/>
    <w:rsid w:val="00B61A79"/>
    <w:rPr>
      <w:i/>
      <w:iCs/>
    </w:rPr>
  </w:style>
  <w:style w:type="character" w:styleId="a5">
    <w:name w:val="Intense Emphasis"/>
    <w:basedOn w:val="a0"/>
    <w:uiPriority w:val="21"/>
    <w:qFormat/>
    <w:rsid w:val="00604D4E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3AA"/>
  </w:style>
  <w:style w:type="paragraph" w:styleId="a8">
    <w:name w:val="footer"/>
    <w:basedOn w:val="a"/>
    <w:link w:val="a9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01D8-468D-4041-9CC1-B0E0B99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2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05@outlook.com</dc:creator>
  <cp:lastModifiedBy>bibl-01</cp:lastModifiedBy>
  <cp:revision>113</cp:revision>
  <cp:lastPrinted>2020-01-20T09:56:00Z</cp:lastPrinted>
  <dcterms:created xsi:type="dcterms:W3CDTF">2050-12-01T16:57:00Z</dcterms:created>
  <dcterms:modified xsi:type="dcterms:W3CDTF">2022-09-14T09:35:00Z</dcterms:modified>
</cp:coreProperties>
</file>